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E9B8" w14:textId="77777777" w:rsidR="00FA66BB" w:rsidRPr="00EF4C8E" w:rsidRDefault="00EE4868" w:rsidP="00FA66BB">
      <w:pPr>
        <w:wordWrap w:val="0"/>
        <w:overflowPunct w:val="0"/>
        <w:spacing w:line="350" w:lineRule="exact"/>
        <w:ind w:right="1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EF4C8E">
        <w:rPr>
          <w:rFonts w:ascii="ＭＳ 明朝" w:hAnsi="ＭＳ 明朝" w:cs="ＭＳ ゴシック" w:hint="eastAsia"/>
          <w:color w:val="000000"/>
          <w:kern w:val="0"/>
          <w:sz w:val="22"/>
        </w:rPr>
        <w:t>令和</w:t>
      </w:r>
      <w:r w:rsidR="00ED7C01" w:rsidRPr="00EF4C8E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441996" w:rsidRPr="00EF4C8E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FA66BB" w:rsidRPr="00EF4C8E">
        <w:rPr>
          <w:rFonts w:ascii="ＭＳ 明朝" w:hAnsi="ＭＳ 明朝" w:cs="ＭＳ ゴシック" w:hint="eastAsia"/>
          <w:color w:val="000000"/>
          <w:kern w:val="0"/>
          <w:sz w:val="22"/>
        </w:rPr>
        <w:t>年　　月　　日</w:t>
      </w:r>
    </w:p>
    <w:p w14:paraId="05770194" w14:textId="77777777" w:rsidR="00FA66BB" w:rsidRPr="00EF4C8E" w:rsidRDefault="00FA66BB" w:rsidP="00FA66BB">
      <w:pPr>
        <w:overflowPunct w:val="0"/>
        <w:spacing w:line="350" w:lineRule="exact"/>
        <w:ind w:right="10"/>
        <w:jc w:val="righ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4184340D" w14:textId="77777777" w:rsidR="00FA66BB" w:rsidRPr="00EF4C8E" w:rsidRDefault="00FA66BB" w:rsidP="00FA66BB">
      <w:pPr>
        <w:overflowPunct w:val="0"/>
        <w:spacing w:line="350" w:lineRule="exact"/>
        <w:ind w:right="450"/>
        <w:jc w:val="left"/>
        <w:textAlignment w:val="baseline"/>
        <w:rPr>
          <w:rFonts w:ascii="ＭＳ 明朝" w:hAnsi="ＭＳ 明朝"/>
          <w:sz w:val="22"/>
        </w:rPr>
      </w:pPr>
      <w:r w:rsidRPr="00EF4C8E">
        <w:rPr>
          <w:rFonts w:ascii="ＭＳ 明朝" w:hAnsi="ＭＳ 明朝" w:hint="eastAsia"/>
          <w:sz w:val="22"/>
        </w:rPr>
        <w:t xml:space="preserve">富山県知事　</w:t>
      </w:r>
      <w:r w:rsidR="00314012" w:rsidRPr="00EF4C8E">
        <w:rPr>
          <w:rFonts w:ascii="ＭＳ 明朝" w:hAnsi="ＭＳ 明朝" w:hint="eastAsia"/>
          <w:sz w:val="22"/>
        </w:rPr>
        <w:t>新田　八朗</w:t>
      </w:r>
      <w:r w:rsidRPr="00EF4C8E">
        <w:rPr>
          <w:rFonts w:ascii="ＭＳ 明朝" w:hAnsi="ＭＳ 明朝" w:hint="eastAsia"/>
          <w:sz w:val="22"/>
        </w:rPr>
        <w:t xml:space="preserve">　殿</w:t>
      </w:r>
    </w:p>
    <w:p w14:paraId="07CDB3CA" w14:textId="77777777" w:rsidR="00FA66BB" w:rsidRPr="00EF4C8E" w:rsidRDefault="00FA66BB" w:rsidP="00FA66BB">
      <w:pPr>
        <w:overflowPunct w:val="0"/>
        <w:spacing w:line="350" w:lineRule="exact"/>
        <w:textAlignment w:val="baseline"/>
        <w:rPr>
          <w:rFonts w:ascii="ＭＳ 明朝" w:hAnsi="ＭＳ 明朝"/>
          <w:spacing w:val="18"/>
          <w:kern w:val="0"/>
          <w:sz w:val="22"/>
        </w:rPr>
      </w:pPr>
    </w:p>
    <w:p w14:paraId="7976F06C" w14:textId="77777777" w:rsidR="00FA66BB" w:rsidRPr="00EF4C8E" w:rsidRDefault="00FA66BB" w:rsidP="00FA66BB">
      <w:pPr>
        <w:overflowPunct w:val="0"/>
        <w:spacing w:line="35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 xml:space="preserve">　　　　　　　　　　　　　　　　　</w:t>
      </w:r>
      <w:r w:rsidR="00C75333" w:rsidRPr="00EF4C8E">
        <w:rPr>
          <w:rFonts w:ascii="ＭＳ 明朝" w:hAnsi="ＭＳ 明朝" w:cs="ＭＳ ゴシック" w:hint="eastAsia"/>
          <w:kern w:val="0"/>
          <w:sz w:val="22"/>
        </w:rPr>
        <w:t xml:space="preserve">　</w:t>
      </w:r>
      <w:r w:rsidRPr="00EF4C8E">
        <w:rPr>
          <w:rFonts w:ascii="ＭＳ 明朝" w:hAnsi="ＭＳ 明朝" w:cs="ＭＳ ゴシック" w:hint="eastAsia"/>
          <w:kern w:val="0"/>
          <w:sz w:val="22"/>
        </w:rPr>
        <w:t>所在地</w:t>
      </w:r>
    </w:p>
    <w:p w14:paraId="62F2473C" w14:textId="77777777" w:rsidR="00FA66BB" w:rsidRPr="00EF4C8E" w:rsidRDefault="00FA66BB" w:rsidP="00FA66BB">
      <w:pPr>
        <w:overflowPunct w:val="0"/>
        <w:spacing w:line="35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 xml:space="preserve">　　　　　　　　　　　　　　　　　</w:t>
      </w:r>
      <w:r w:rsidR="00C75333" w:rsidRPr="00EF4C8E">
        <w:rPr>
          <w:rFonts w:ascii="ＭＳ 明朝" w:hAnsi="ＭＳ 明朝" w:cs="ＭＳ ゴシック" w:hint="eastAsia"/>
          <w:kern w:val="0"/>
          <w:sz w:val="22"/>
        </w:rPr>
        <w:t xml:space="preserve">　</w:t>
      </w:r>
      <w:r w:rsidRPr="00EF4C8E">
        <w:rPr>
          <w:rFonts w:ascii="ＭＳ 明朝" w:hAnsi="ＭＳ 明朝" w:cs="ＭＳ ゴシック" w:hint="eastAsia"/>
          <w:kern w:val="0"/>
          <w:sz w:val="22"/>
        </w:rPr>
        <w:t>商号又は名称</w:t>
      </w:r>
    </w:p>
    <w:p w14:paraId="03A3A723" w14:textId="77777777" w:rsidR="00FA66BB" w:rsidRPr="00EF4C8E" w:rsidRDefault="00FA66BB" w:rsidP="00FA66BB">
      <w:pPr>
        <w:overflowPunct w:val="0"/>
        <w:spacing w:line="35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 xml:space="preserve">　　　　　　　　　　　　　　　　　</w:t>
      </w:r>
      <w:r w:rsidR="00C75333" w:rsidRPr="00EF4C8E">
        <w:rPr>
          <w:rFonts w:ascii="ＭＳ 明朝" w:hAnsi="ＭＳ 明朝" w:cs="ＭＳ ゴシック" w:hint="eastAsia"/>
          <w:kern w:val="0"/>
          <w:sz w:val="22"/>
        </w:rPr>
        <w:t xml:space="preserve">　</w:t>
      </w:r>
      <w:r w:rsidRPr="00EF4C8E">
        <w:rPr>
          <w:rFonts w:ascii="ＭＳ 明朝" w:hAnsi="ＭＳ 明朝" w:cs="ＭＳ ゴシック" w:hint="eastAsia"/>
          <w:kern w:val="0"/>
          <w:sz w:val="22"/>
        </w:rPr>
        <w:t xml:space="preserve">代表者職氏名　　　　　　　　　　　　</w:t>
      </w:r>
    </w:p>
    <w:p w14:paraId="384F9121" w14:textId="77777777" w:rsidR="00FA66BB" w:rsidRPr="00EF4C8E" w:rsidRDefault="00FA66BB" w:rsidP="00FA66BB">
      <w:pPr>
        <w:overflowPunct w:val="0"/>
        <w:spacing w:line="350" w:lineRule="exact"/>
        <w:textAlignment w:val="baseline"/>
        <w:rPr>
          <w:rFonts w:ascii="ＭＳ 明朝" w:hAnsi="ＭＳ 明朝"/>
          <w:spacing w:val="18"/>
          <w:kern w:val="0"/>
          <w:sz w:val="22"/>
        </w:rPr>
      </w:pPr>
      <w:r w:rsidRPr="00EF4C8E">
        <w:rPr>
          <w:rFonts w:ascii="ＭＳ 明朝" w:hAnsi="ＭＳ 明朝"/>
          <w:kern w:val="0"/>
          <w:sz w:val="22"/>
        </w:rPr>
        <w:t xml:space="preserve">  </w:t>
      </w:r>
    </w:p>
    <w:p w14:paraId="368DD3EB" w14:textId="77777777" w:rsidR="00171EEF" w:rsidRDefault="00855870" w:rsidP="00BC1024">
      <w:pPr>
        <w:overflowPunct w:val="0"/>
        <w:spacing w:line="350" w:lineRule="exact"/>
        <w:ind w:left="660" w:hangingChars="300" w:hanging="660"/>
        <w:textAlignment w:val="baseline"/>
        <w:rPr>
          <w:rFonts w:ascii="ＭＳ 明朝" w:hAnsi="ＭＳ 明朝" w:cs="ＭＳ ゴシック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 xml:space="preserve">　　　</w:t>
      </w:r>
      <w:r w:rsidR="00BC1024">
        <w:rPr>
          <w:rFonts w:ascii="ＭＳ 明朝" w:hAnsi="ＭＳ 明朝" w:cs="ＭＳ ゴシック" w:hint="eastAsia"/>
          <w:kern w:val="0"/>
          <w:sz w:val="22"/>
        </w:rPr>
        <w:t>令和　年度</w:t>
      </w:r>
      <w:r w:rsidR="00541810" w:rsidRPr="00EF4C8E">
        <w:rPr>
          <w:rFonts w:ascii="ＭＳ 明朝" w:hAnsi="ＭＳ 明朝" w:cs="ＭＳ ゴシック" w:hint="eastAsia"/>
          <w:kern w:val="0"/>
          <w:sz w:val="22"/>
        </w:rPr>
        <w:t>富山県</w:t>
      </w:r>
      <w:r w:rsidR="007119BD" w:rsidRPr="00EF4C8E">
        <w:rPr>
          <w:rFonts w:ascii="ＭＳ 明朝" w:hAnsi="ＭＳ 明朝" w:cs="ＭＳ ゴシック" w:hint="eastAsia"/>
          <w:kern w:val="0"/>
          <w:sz w:val="22"/>
        </w:rPr>
        <w:t>建設業</w:t>
      </w:r>
      <w:r w:rsidR="003D15EF">
        <w:rPr>
          <w:rFonts w:ascii="ＭＳ 明朝" w:hAnsi="ＭＳ 明朝" w:cs="ＭＳ ゴシック" w:hint="eastAsia"/>
          <w:kern w:val="0"/>
          <w:sz w:val="22"/>
        </w:rPr>
        <w:t>バックオフィス業務</w:t>
      </w:r>
      <w:r w:rsidR="00687164">
        <w:rPr>
          <w:rFonts w:ascii="ＭＳ 明朝" w:hAnsi="ＭＳ 明朝" w:cs="ＭＳ ゴシック" w:hint="eastAsia"/>
          <w:kern w:val="0"/>
          <w:sz w:val="22"/>
        </w:rPr>
        <w:t>ＤＸ</w:t>
      </w:r>
      <w:r w:rsidR="003D15EF">
        <w:rPr>
          <w:rFonts w:ascii="ＭＳ 明朝" w:hAnsi="ＭＳ 明朝" w:cs="ＭＳ ゴシック" w:hint="eastAsia"/>
          <w:kern w:val="0"/>
          <w:sz w:val="22"/>
        </w:rPr>
        <w:t>化推進</w:t>
      </w:r>
      <w:r w:rsidR="007119BD" w:rsidRPr="00EF4C8E">
        <w:rPr>
          <w:rFonts w:ascii="ＭＳ 明朝" w:hAnsi="ＭＳ 明朝" w:cs="ＭＳ ゴシック" w:hint="eastAsia"/>
          <w:kern w:val="0"/>
          <w:sz w:val="22"/>
        </w:rPr>
        <w:t>支援事業費</w:t>
      </w:r>
    </w:p>
    <w:p w14:paraId="5F7F674B" w14:textId="076E4BC8" w:rsidR="00FA66BB" w:rsidRPr="00EF4C8E" w:rsidRDefault="007119BD" w:rsidP="00171EEF">
      <w:pPr>
        <w:overflowPunct w:val="0"/>
        <w:spacing w:line="350" w:lineRule="exact"/>
        <w:ind w:leftChars="300" w:left="630"/>
        <w:textAlignment w:val="baseline"/>
        <w:rPr>
          <w:rFonts w:ascii="ＭＳ 明朝" w:hAnsi="ＭＳ 明朝" w:cs="ＭＳ ゴシック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>補助金</w:t>
      </w:r>
      <w:r w:rsidR="00FA66BB" w:rsidRPr="00EF4C8E">
        <w:rPr>
          <w:rFonts w:ascii="ＭＳ 明朝" w:hAnsi="ＭＳ 明朝" w:cs="ＭＳ ゴシック" w:hint="eastAsia"/>
          <w:kern w:val="0"/>
          <w:sz w:val="22"/>
        </w:rPr>
        <w:t>交付申請書</w:t>
      </w:r>
    </w:p>
    <w:p w14:paraId="35AA8CF3" w14:textId="77777777" w:rsidR="00FA66BB" w:rsidRPr="00EF4C8E" w:rsidRDefault="00FA66BB" w:rsidP="00FA66BB">
      <w:pPr>
        <w:overflowPunct w:val="0"/>
        <w:spacing w:line="350" w:lineRule="exact"/>
        <w:textAlignment w:val="baseline"/>
        <w:rPr>
          <w:rFonts w:ascii="ＭＳ 明朝" w:hAnsi="ＭＳ 明朝"/>
          <w:spacing w:val="18"/>
          <w:kern w:val="0"/>
          <w:sz w:val="22"/>
        </w:rPr>
      </w:pPr>
    </w:p>
    <w:p w14:paraId="05FEF921" w14:textId="77777777" w:rsidR="00CC1E4C" w:rsidRDefault="00FA66BB" w:rsidP="00CC1E4C">
      <w:pPr>
        <w:overflowPunct w:val="0"/>
        <w:spacing w:line="35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 xml:space="preserve">　</w:t>
      </w:r>
      <w:r w:rsidR="00EE4868" w:rsidRPr="00CC1E4C">
        <w:rPr>
          <w:rFonts w:ascii="ＭＳ 明朝" w:hAnsi="ＭＳ 明朝" w:cs="ＭＳ ゴシック" w:hint="eastAsia"/>
          <w:kern w:val="0"/>
          <w:sz w:val="22"/>
          <w:fitText w:val="7920" w:id="-1000679679"/>
        </w:rPr>
        <w:t>令和</w:t>
      </w:r>
      <w:r w:rsidR="00ED7C01" w:rsidRPr="00CC1E4C">
        <w:rPr>
          <w:rFonts w:ascii="ＭＳ 明朝" w:hAnsi="ＭＳ 明朝" w:cs="ＭＳ ゴシック" w:hint="eastAsia"/>
          <w:kern w:val="0"/>
          <w:sz w:val="22"/>
          <w:fitText w:val="7920" w:id="-1000679679"/>
        </w:rPr>
        <w:t xml:space="preserve">　</w:t>
      </w:r>
      <w:r w:rsidR="00541810" w:rsidRPr="00CC1E4C">
        <w:rPr>
          <w:rFonts w:ascii="ＭＳ 明朝" w:hAnsi="ＭＳ 明朝" w:cs="ＭＳ ゴシック" w:hint="eastAsia"/>
          <w:kern w:val="0"/>
          <w:sz w:val="22"/>
          <w:fitText w:val="7920" w:id="-1000679679"/>
        </w:rPr>
        <w:t>年度において富山県</w:t>
      </w:r>
      <w:r w:rsidR="007119BD" w:rsidRPr="00CC1E4C">
        <w:rPr>
          <w:rFonts w:ascii="ＭＳ 明朝" w:hAnsi="ＭＳ 明朝" w:cs="ＭＳ ゴシック" w:hint="eastAsia"/>
          <w:kern w:val="0"/>
          <w:sz w:val="22"/>
          <w:fitText w:val="7920" w:id="-1000679679"/>
        </w:rPr>
        <w:t>建設業</w:t>
      </w:r>
      <w:r w:rsidR="003D15EF" w:rsidRPr="00CC1E4C">
        <w:rPr>
          <w:rFonts w:hAnsi="ＭＳ 明朝" w:hint="eastAsia"/>
          <w:sz w:val="22"/>
          <w:fitText w:val="7920" w:id="-1000679679"/>
        </w:rPr>
        <w:t>バックオフィス業務</w:t>
      </w:r>
      <w:r w:rsidR="00687164" w:rsidRPr="00CC1E4C">
        <w:rPr>
          <w:rFonts w:hAnsi="ＭＳ 明朝" w:hint="eastAsia"/>
          <w:sz w:val="22"/>
          <w:fitText w:val="7920" w:id="-1000679679"/>
        </w:rPr>
        <w:t>ＤＸ</w:t>
      </w:r>
      <w:r w:rsidR="003D15EF" w:rsidRPr="00CC1E4C">
        <w:rPr>
          <w:rFonts w:hAnsi="ＭＳ 明朝" w:hint="eastAsia"/>
          <w:sz w:val="22"/>
          <w:fitText w:val="7920" w:id="-1000679679"/>
        </w:rPr>
        <w:t>化推進</w:t>
      </w:r>
      <w:r w:rsidR="007119BD" w:rsidRPr="00CC1E4C">
        <w:rPr>
          <w:rFonts w:ascii="ＭＳ 明朝" w:hAnsi="ＭＳ 明朝" w:cs="ＭＳ ゴシック" w:hint="eastAsia"/>
          <w:kern w:val="0"/>
          <w:sz w:val="22"/>
          <w:fitText w:val="7920" w:id="-1000679679"/>
        </w:rPr>
        <w:t>支援事業</w:t>
      </w:r>
      <w:r w:rsidR="00541810" w:rsidRPr="00CC1E4C">
        <w:rPr>
          <w:rFonts w:ascii="ＭＳ 明朝" w:hAnsi="ＭＳ 明朝" w:cs="ＭＳ ゴシック" w:hint="eastAsia"/>
          <w:kern w:val="0"/>
          <w:sz w:val="22"/>
          <w:fitText w:val="7920" w:id="-1000679679"/>
        </w:rPr>
        <w:t>を実施</w:t>
      </w:r>
    </w:p>
    <w:p w14:paraId="7D971B5E" w14:textId="77777777" w:rsidR="00CC1E4C" w:rsidRDefault="00541810" w:rsidP="00CC1E4C">
      <w:pPr>
        <w:overflowPunct w:val="0"/>
        <w:spacing w:line="35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>したいので、富山県</w:t>
      </w:r>
      <w:r w:rsidR="007119BD" w:rsidRPr="00EF4C8E">
        <w:rPr>
          <w:rFonts w:hAnsi="ＭＳ 明朝" w:hint="eastAsia"/>
          <w:sz w:val="22"/>
        </w:rPr>
        <w:t>建設業</w:t>
      </w:r>
      <w:r w:rsidR="003D15EF">
        <w:rPr>
          <w:rFonts w:hAnsi="ＭＳ 明朝" w:hint="eastAsia"/>
          <w:sz w:val="22"/>
        </w:rPr>
        <w:t>バックオフィス業務</w:t>
      </w:r>
      <w:r w:rsidR="00687164">
        <w:rPr>
          <w:rFonts w:hAnsi="ＭＳ 明朝" w:hint="eastAsia"/>
          <w:sz w:val="22"/>
        </w:rPr>
        <w:t>ＤＸ</w:t>
      </w:r>
      <w:r w:rsidR="003D15EF">
        <w:rPr>
          <w:rFonts w:hAnsi="ＭＳ 明朝" w:hint="eastAsia"/>
          <w:sz w:val="22"/>
        </w:rPr>
        <w:t>化推進</w:t>
      </w:r>
      <w:r w:rsidR="007119BD" w:rsidRPr="00EF4C8E">
        <w:rPr>
          <w:rFonts w:hAnsi="ＭＳ 明朝" w:hint="eastAsia"/>
          <w:sz w:val="22"/>
        </w:rPr>
        <w:t>支援事業費補助金</w:t>
      </w:r>
      <w:r w:rsidR="00722C6F" w:rsidRPr="00EF4C8E">
        <w:rPr>
          <w:rFonts w:ascii="ＭＳ 明朝" w:hAnsi="ＭＳ 明朝" w:cs="ＭＳ ゴシック" w:hint="eastAsia"/>
          <w:kern w:val="0"/>
          <w:sz w:val="22"/>
        </w:rPr>
        <w:t>、</w:t>
      </w:r>
    </w:p>
    <w:p w14:paraId="6AEE24E9" w14:textId="4147E132" w:rsidR="00023044" w:rsidRPr="00EF4C8E" w:rsidRDefault="00722C6F" w:rsidP="00CC1E4C">
      <w:pPr>
        <w:overflowPunct w:val="0"/>
        <w:spacing w:line="350" w:lineRule="exact"/>
        <w:textAlignment w:val="baseline"/>
        <w:rPr>
          <w:rFonts w:ascii="ＭＳ 明朝" w:hAnsi="ＭＳ 明朝" w:cs="ＭＳ ゴシック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>金　　　　　円を交付されるよう富山県補助金等交付規則第３条の規定に</w:t>
      </w:r>
      <w:r w:rsidR="004B0717" w:rsidRPr="00EF4C8E">
        <w:rPr>
          <w:rFonts w:ascii="ＭＳ 明朝" w:hAnsi="ＭＳ 明朝" w:cs="ＭＳ ゴシック" w:hint="eastAsia"/>
          <w:kern w:val="0"/>
          <w:sz w:val="22"/>
        </w:rPr>
        <w:t>より、次の関係書類を添えて申請します。</w:t>
      </w:r>
    </w:p>
    <w:p w14:paraId="4D0AE84B" w14:textId="77777777" w:rsidR="00FA66BB" w:rsidRPr="00EF4C8E" w:rsidRDefault="00FA66BB" w:rsidP="00FA66BB">
      <w:pPr>
        <w:overflowPunct w:val="0"/>
        <w:spacing w:line="350" w:lineRule="exact"/>
        <w:textAlignment w:val="baseline"/>
        <w:rPr>
          <w:rFonts w:ascii="ＭＳ 明朝" w:hAnsi="ＭＳ 明朝"/>
          <w:spacing w:val="18"/>
          <w:kern w:val="0"/>
          <w:sz w:val="22"/>
        </w:rPr>
      </w:pPr>
      <w:r w:rsidRPr="00EF4C8E">
        <w:rPr>
          <w:rFonts w:ascii="ＭＳ 明朝" w:hAnsi="ＭＳ 明朝"/>
          <w:kern w:val="0"/>
          <w:sz w:val="22"/>
        </w:rPr>
        <w:t xml:space="preserve">   </w:t>
      </w:r>
    </w:p>
    <w:p w14:paraId="367E6395" w14:textId="77777777" w:rsidR="00FA66BB" w:rsidRPr="00EF4C8E" w:rsidRDefault="00FA66BB" w:rsidP="00FA66BB">
      <w:pPr>
        <w:overflowPunct w:val="0"/>
        <w:spacing w:line="350" w:lineRule="exact"/>
        <w:textAlignment w:val="baseline"/>
        <w:rPr>
          <w:rFonts w:ascii="ＭＳ 明朝" w:hAnsi="ＭＳ 明朝"/>
          <w:spacing w:val="18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>添付書類</w:t>
      </w:r>
    </w:p>
    <w:p w14:paraId="29BF18E8" w14:textId="77777777" w:rsidR="00FA66BB" w:rsidRPr="00EF4C8E" w:rsidRDefault="00FA66BB" w:rsidP="00FA66BB">
      <w:pPr>
        <w:overflowPunct w:val="0"/>
        <w:spacing w:line="350" w:lineRule="exact"/>
        <w:textAlignment w:val="baseline"/>
        <w:rPr>
          <w:rFonts w:ascii="ＭＳ 明朝" w:hAnsi="ＭＳ 明朝"/>
          <w:spacing w:val="18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>１　事業計画書（様式第１号）</w:t>
      </w:r>
    </w:p>
    <w:p w14:paraId="232B4497" w14:textId="77777777" w:rsidR="00FA66BB" w:rsidRPr="00EF4C8E" w:rsidRDefault="00FA66BB" w:rsidP="00FA66BB">
      <w:pPr>
        <w:overflowPunct w:val="0"/>
        <w:spacing w:line="350" w:lineRule="exact"/>
        <w:textAlignment w:val="baseline"/>
        <w:rPr>
          <w:rFonts w:ascii="ＭＳ 明朝" w:hAnsi="ＭＳ 明朝"/>
          <w:spacing w:val="18"/>
          <w:kern w:val="0"/>
          <w:sz w:val="22"/>
        </w:rPr>
      </w:pPr>
      <w:r w:rsidRPr="00EF4C8E">
        <w:rPr>
          <w:rFonts w:ascii="ＭＳ 明朝" w:hAnsi="ＭＳ 明朝" w:cs="ＭＳ ゴシック" w:hint="eastAsia"/>
          <w:kern w:val="0"/>
          <w:sz w:val="22"/>
        </w:rPr>
        <w:t>２　収支予算書（様式第２号）</w:t>
      </w:r>
    </w:p>
    <w:p w14:paraId="4DF31332" w14:textId="77777777" w:rsidR="00424AC1" w:rsidRPr="00EF4C8E" w:rsidRDefault="00424AC1">
      <w:pPr>
        <w:rPr>
          <w:rFonts w:ascii="ＭＳ 明朝" w:hAnsi="ＭＳ 明朝"/>
          <w:sz w:val="22"/>
        </w:rPr>
      </w:pPr>
      <w:r w:rsidRPr="00EF4C8E">
        <w:rPr>
          <w:rFonts w:ascii="ＭＳ 明朝" w:hAnsi="ＭＳ 明朝" w:hint="eastAsia"/>
          <w:sz w:val="22"/>
        </w:rPr>
        <w:t>３　その他関係書類</w:t>
      </w:r>
    </w:p>
    <w:p w14:paraId="4D19D2C2" w14:textId="5EB72EE9" w:rsidR="00D63867" w:rsidRPr="00EF4C8E" w:rsidRDefault="00424AC1" w:rsidP="00F336FB">
      <w:pPr>
        <w:ind w:leftChars="200" w:left="640" w:hangingChars="100" w:hanging="220"/>
        <w:rPr>
          <w:rFonts w:ascii="ＭＳ 明朝" w:hAnsi="ＭＳ 明朝"/>
          <w:sz w:val="22"/>
        </w:rPr>
      </w:pPr>
      <w:r w:rsidRPr="00EF4C8E">
        <w:rPr>
          <w:rFonts w:ascii="ＭＳ 明朝" w:hAnsi="ＭＳ 明朝" w:hint="eastAsia"/>
          <w:sz w:val="22"/>
        </w:rPr>
        <w:t>※導入するシステム等の概要がわかる資料（パンフレット、ホームページの写し、説明図等）</w:t>
      </w:r>
    </w:p>
    <w:p w14:paraId="72B73AA9" w14:textId="77777777" w:rsidR="00D63867" w:rsidRPr="00EF4C8E" w:rsidRDefault="00D63867" w:rsidP="00D63867">
      <w:pPr>
        <w:rPr>
          <w:rFonts w:ascii="ＭＳ 明朝" w:hAnsi="ＭＳ 明朝"/>
          <w:sz w:val="22"/>
          <w:lang w:eastAsia="zh-CN"/>
        </w:rPr>
      </w:pPr>
      <w:r w:rsidRPr="00EF4C8E">
        <w:rPr>
          <w:rFonts w:ascii="ＭＳ 明朝" w:hAnsi="ＭＳ 明朝"/>
          <w:sz w:val="22"/>
        </w:rPr>
        <w:br w:type="page"/>
      </w:r>
      <w:r w:rsidRPr="00EF4C8E">
        <w:rPr>
          <w:rFonts w:ascii="ＭＳ 明朝" w:hAnsi="ＭＳ 明朝" w:hint="eastAsia"/>
          <w:sz w:val="22"/>
          <w:lang w:eastAsia="zh-CN"/>
        </w:rPr>
        <w:lastRenderedPageBreak/>
        <w:t>（様式第</w:t>
      </w:r>
      <w:r w:rsidR="00FC59B1" w:rsidRPr="00EF4C8E">
        <w:rPr>
          <w:rFonts w:ascii="ＭＳ 明朝" w:hAnsi="ＭＳ 明朝" w:hint="eastAsia"/>
          <w:sz w:val="22"/>
        </w:rPr>
        <w:t>１</w:t>
      </w:r>
      <w:r w:rsidRPr="00EF4C8E">
        <w:rPr>
          <w:rFonts w:ascii="ＭＳ 明朝" w:hAnsi="ＭＳ 明朝" w:hint="eastAsia"/>
          <w:sz w:val="22"/>
          <w:lang w:eastAsia="zh-CN"/>
        </w:rPr>
        <w:t>号）</w:t>
      </w:r>
    </w:p>
    <w:p w14:paraId="7A52570F" w14:textId="6DC72623" w:rsidR="00D63867" w:rsidRPr="00EF4C8E" w:rsidRDefault="00D63867" w:rsidP="00D63867">
      <w:pPr>
        <w:jc w:val="center"/>
        <w:rPr>
          <w:rFonts w:ascii="ＭＳ 明朝" w:hAnsi="ＭＳ 明朝"/>
          <w:sz w:val="22"/>
        </w:rPr>
      </w:pPr>
      <w:r w:rsidRPr="00EF4C8E">
        <w:rPr>
          <w:rFonts w:ascii="ＭＳ 明朝" w:hAnsi="ＭＳ 明朝" w:hint="eastAsia"/>
          <w:sz w:val="22"/>
          <w:lang w:eastAsia="zh-TW"/>
        </w:rPr>
        <w:t>富山県</w:t>
      </w:r>
      <w:r w:rsidR="00634181" w:rsidRPr="00EF4C8E">
        <w:rPr>
          <w:rFonts w:hAnsi="ＭＳ 明朝" w:hint="eastAsia"/>
          <w:sz w:val="22"/>
        </w:rPr>
        <w:t>建設業</w:t>
      </w:r>
      <w:r w:rsidR="003D15EF">
        <w:rPr>
          <w:rFonts w:hAnsi="ＭＳ 明朝" w:hint="eastAsia"/>
          <w:sz w:val="22"/>
        </w:rPr>
        <w:t>バックオフィス業務</w:t>
      </w:r>
      <w:r w:rsidR="00687164">
        <w:rPr>
          <w:rFonts w:hAnsi="ＭＳ 明朝" w:hint="eastAsia"/>
          <w:sz w:val="22"/>
        </w:rPr>
        <w:t>ＤＸ</w:t>
      </w:r>
      <w:r w:rsidR="003D15EF">
        <w:rPr>
          <w:rFonts w:hAnsi="ＭＳ 明朝" w:hint="eastAsia"/>
          <w:sz w:val="22"/>
        </w:rPr>
        <w:t>化推進</w:t>
      </w:r>
      <w:r w:rsidR="00634181" w:rsidRPr="00EF4C8E">
        <w:rPr>
          <w:rFonts w:hAnsi="ＭＳ 明朝" w:hint="eastAsia"/>
          <w:sz w:val="22"/>
        </w:rPr>
        <w:t>支援事業</w:t>
      </w:r>
      <w:r w:rsidRPr="00EF4C8E">
        <w:rPr>
          <w:rFonts w:ascii="ＭＳ 明朝" w:hAnsi="ＭＳ 明朝" w:hint="eastAsia"/>
          <w:sz w:val="22"/>
          <w:lang w:eastAsia="zh-TW"/>
        </w:rPr>
        <w:t xml:space="preserve">　</w:t>
      </w:r>
      <w:r w:rsidRPr="00EF4C8E">
        <w:rPr>
          <w:rFonts w:ascii="ＭＳ 明朝" w:hAnsi="ＭＳ 明朝" w:hint="eastAsia"/>
          <w:sz w:val="22"/>
        </w:rPr>
        <w:t>事業計画</w:t>
      </w:r>
      <w:r w:rsidRPr="00EF4C8E">
        <w:rPr>
          <w:rFonts w:ascii="ＭＳ 明朝" w:hAnsi="ＭＳ 明朝" w:hint="eastAsia"/>
          <w:sz w:val="22"/>
          <w:lang w:eastAsia="zh-TW"/>
        </w:rPr>
        <w:t>書</w:t>
      </w:r>
    </w:p>
    <w:p w14:paraId="43E2C96B" w14:textId="77777777" w:rsidR="00A91E83" w:rsidRPr="00EF4C8E" w:rsidRDefault="00A91E83" w:rsidP="00A91E83">
      <w:pPr>
        <w:rPr>
          <w:rFonts w:ascii="ＭＳ 明朝"/>
          <w:sz w:val="22"/>
        </w:rPr>
      </w:pPr>
    </w:p>
    <w:p w14:paraId="6E55E828" w14:textId="77777777" w:rsidR="00A91E83" w:rsidRPr="00EF4C8E" w:rsidRDefault="00A91E83" w:rsidP="00A91E83">
      <w:pPr>
        <w:rPr>
          <w:rFonts w:ascii="ＭＳ 明朝"/>
          <w:sz w:val="22"/>
        </w:rPr>
      </w:pPr>
      <w:r w:rsidRPr="00EF4C8E">
        <w:rPr>
          <w:rFonts w:ascii="ＭＳ 明朝" w:hint="eastAsia"/>
          <w:sz w:val="22"/>
        </w:rPr>
        <w:t xml:space="preserve">１　</w:t>
      </w:r>
      <w:r w:rsidR="004E04DB" w:rsidRPr="00EF4C8E">
        <w:rPr>
          <w:rFonts w:ascii="ＭＳ 明朝" w:hint="eastAsia"/>
          <w:sz w:val="22"/>
        </w:rPr>
        <w:t>申請企業の概要</w:t>
      </w:r>
    </w:p>
    <w:tbl>
      <w:tblPr>
        <w:tblW w:w="8626" w:type="dxa"/>
        <w:tblInd w:w="2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4"/>
        <w:gridCol w:w="2043"/>
        <w:gridCol w:w="2497"/>
        <w:gridCol w:w="1362"/>
      </w:tblGrid>
      <w:tr w:rsidR="000F1D0D" w:rsidRPr="00EF4C8E" w14:paraId="31ACD373" w14:textId="77777777" w:rsidTr="00706AD8">
        <w:trPr>
          <w:trHeight w:val="4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4203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73EB0">
              <w:rPr>
                <w:rFonts w:ascii="ＭＳ 明朝" w:hAnsi="ＭＳ 明朝" w:cs="ＭＳ Ｐゴシック" w:hint="eastAsia"/>
                <w:spacing w:val="1830"/>
                <w:kern w:val="0"/>
                <w:sz w:val="22"/>
                <w:fitText w:val="2270" w:id="-1823208960"/>
              </w:rPr>
              <w:t>名</w:t>
            </w:r>
            <w:r w:rsidRPr="00173EB0">
              <w:rPr>
                <w:rFonts w:ascii="ＭＳ 明朝" w:hAnsi="ＭＳ 明朝" w:cs="ＭＳ Ｐゴシック" w:hint="eastAsia"/>
                <w:kern w:val="0"/>
                <w:sz w:val="22"/>
                <w:fitText w:val="2270" w:id="-1823208960"/>
              </w:rPr>
              <w:t>称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541D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F1D0D" w:rsidRPr="00EF4C8E" w14:paraId="337C3E3F" w14:textId="77777777" w:rsidTr="00706AD8">
        <w:trPr>
          <w:trHeight w:val="50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05E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73EB0">
              <w:rPr>
                <w:rFonts w:ascii="ＭＳ 明朝" w:hAnsi="ＭＳ 明朝" w:cs="ＭＳ Ｐゴシック" w:hint="eastAsia"/>
                <w:spacing w:val="190"/>
                <w:kern w:val="0"/>
                <w:sz w:val="22"/>
                <w:fitText w:val="2270" w:id="-1823208959"/>
              </w:rPr>
              <w:t>代表者職氏</w:t>
            </w:r>
            <w:r w:rsidRPr="00173EB0">
              <w:rPr>
                <w:rFonts w:ascii="ＭＳ 明朝" w:hAnsi="ＭＳ 明朝" w:cs="ＭＳ Ｐゴシック" w:hint="eastAsia"/>
                <w:kern w:val="0"/>
                <w:sz w:val="22"/>
                <w:fitText w:val="2270" w:id="-1823208959"/>
              </w:rPr>
              <w:t>名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1BD3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5A27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F1D0D" w:rsidRPr="00EF4C8E" w14:paraId="0D24D973" w14:textId="77777777" w:rsidTr="00706AD8">
        <w:trPr>
          <w:trHeight w:val="504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B394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73EB0">
              <w:rPr>
                <w:rFonts w:ascii="ＭＳ 明朝" w:hAnsi="ＭＳ 明朝" w:cs="ＭＳ Ｐゴシック" w:hint="eastAsia"/>
                <w:spacing w:val="805"/>
                <w:kern w:val="0"/>
                <w:sz w:val="22"/>
                <w:fitText w:val="2270" w:id="-1823208958"/>
              </w:rPr>
              <w:t>所在</w:t>
            </w:r>
            <w:r w:rsidRPr="00173EB0">
              <w:rPr>
                <w:rFonts w:ascii="ＭＳ 明朝" w:hAnsi="ＭＳ 明朝" w:cs="ＭＳ Ｐゴシック" w:hint="eastAsia"/>
                <w:kern w:val="0"/>
                <w:sz w:val="22"/>
                <w:fitText w:val="2270" w:id="-1823208958"/>
              </w:rPr>
              <w:t>地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138D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F1D0D" w:rsidRPr="00EF4C8E" w14:paraId="006A1E99" w14:textId="77777777" w:rsidTr="00706AD8">
        <w:trPr>
          <w:trHeight w:val="48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C05B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73EB0">
              <w:rPr>
                <w:rFonts w:ascii="ＭＳ 明朝" w:hAnsi="ＭＳ 明朝" w:cs="ＭＳ Ｐゴシック" w:hint="eastAsia"/>
                <w:spacing w:val="463"/>
                <w:kern w:val="0"/>
                <w:sz w:val="22"/>
                <w:fitText w:val="2270" w:id="-1823208957"/>
              </w:rPr>
              <w:t>郵便番</w:t>
            </w:r>
            <w:r w:rsidRPr="00173EB0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2270" w:id="-1823208957"/>
              </w:rPr>
              <w:t>号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4A02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CC2E0D"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0F1D0D" w:rsidRPr="00EF4C8E" w14:paraId="5417D58B" w14:textId="77777777" w:rsidTr="00706AD8">
        <w:trPr>
          <w:trHeight w:val="51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8E54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73EB0">
              <w:rPr>
                <w:rFonts w:ascii="ＭＳ 明朝" w:hAnsi="ＭＳ 明朝" w:cs="ＭＳ Ｐゴシック" w:hint="eastAsia"/>
                <w:spacing w:val="121"/>
                <w:kern w:val="0"/>
                <w:sz w:val="22"/>
                <w:fitText w:val="2270" w:id="-1823208956"/>
              </w:rPr>
              <w:t>資本金、出資</w:t>
            </w:r>
            <w:r w:rsidRPr="00173EB0">
              <w:rPr>
                <w:rFonts w:ascii="ＭＳ 明朝" w:hAnsi="ＭＳ 明朝" w:cs="ＭＳ Ｐゴシック" w:hint="eastAsia"/>
                <w:spacing w:val="4"/>
                <w:kern w:val="0"/>
                <w:sz w:val="22"/>
                <w:fitText w:val="2270" w:id="-1823208956"/>
              </w:rPr>
              <w:t>金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EF94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　円</w:t>
            </w:r>
          </w:p>
        </w:tc>
      </w:tr>
      <w:tr w:rsidR="000F1D0D" w:rsidRPr="00EF4C8E" w14:paraId="25CCC2B9" w14:textId="77777777" w:rsidTr="00706AD8">
        <w:trPr>
          <w:trHeight w:val="50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1FBF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73EB0">
              <w:rPr>
                <w:rFonts w:ascii="ＭＳ 明朝" w:hAnsi="ＭＳ 明朝" w:cs="ＭＳ Ｐゴシック" w:hint="eastAsia"/>
                <w:spacing w:val="72"/>
                <w:kern w:val="0"/>
                <w:sz w:val="22"/>
                <w:fitText w:val="2270" w:id="-1823208955"/>
              </w:rPr>
              <w:t>従業員、構成員</w:t>
            </w:r>
            <w:r w:rsidRPr="00173EB0">
              <w:rPr>
                <w:rFonts w:ascii="ＭＳ 明朝" w:hAnsi="ＭＳ 明朝" w:cs="ＭＳ Ｐゴシック" w:hint="eastAsia"/>
                <w:spacing w:val="6"/>
                <w:kern w:val="0"/>
                <w:sz w:val="22"/>
                <w:fitText w:val="2270" w:id="-1823208955"/>
              </w:rPr>
              <w:t>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6AB99" w14:textId="77777777" w:rsidR="004D1344" w:rsidRPr="00EF4C8E" w:rsidRDefault="004D1344" w:rsidP="004D13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人　</w:t>
            </w:r>
          </w:p>
        </w:tc>
        <w:tc>
          <w:tcPr>
            <w:tcW w:w="24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1AB73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>うち、技術関係職員数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54B1" w14:textId="77777777" w:rsidR="004D1344" w:rsidRPr="00EF4C8E" w:rsidRDefault="004D1344" w:rsidP="004D13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>人</w:t>
            </w:r>
          </w:p>
        </w:tc>
      </w:tr>
      <w:tr w:rsidR="000F1D0D" w:rsidRPr="00EF4C8E" w14:paraId="202215DF" w14:textId="77777777" w:rsidTr="00706AD8">
        <w:trPr>
          <w:trHeight w:val="50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046E" w14:textId="77777777" w:rsidR="00CC2E0D" w:rsidRPr="00EF4C8E" w:rsidRDefault="00CC2E0D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73EB0">
              <w:rPr>
                <w:rFonts w:ascii="ＭＳ 明朝" w:hAnsi="ＭＳ 明朝" w:cs="ＭＳ Ｐゴシック" w:hint="eastAsia"/>
                <w:spacing w:val="88"/>
                <w:kern w:val="0"/>
                <w:sz w:val="22"/>
                <w:fitText w:val="2270" w:id="-1304808959"/>
              </w:rPr>
              <w:t>建設業許可 番</w:t>
            </w:r>
            <w:r w:rsidRPr="00173EB0">
              <w:rPr>
                <w:rFonts w:ascii="ＭＳ 明朝" w:hAnsi="ＭＳ 明朝" w:cs="ＭＳ Ｐゴシック" w:hint="eastAsia"/>
                <w:spacing w:val="5"/>
                <w:kern w:val="0"/>
                <w:sz w:val="22"/>
                <w:fitText w:val="2270" w:id="-1304808959"/>
              </w:rPr>
              <w:t>号</w:t>
            </w:r>
          </w:p>
        </w:tc>
        <w:tc>
          <w:tcPr>
            <w:tcW w:w="5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C5E8" w14:textId="77777777" w:rsidR="00CC2E0D" w:rsidRPr="00EF4C8E" w:rsidRDefault="00CC2E0D" w:rsidP="004D13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F1D0D" w:rsidRPr="00EF4C8E" w14:paraId="1EBFCAE0" w14:textId="77777777" w:rsidTr="00706AD8">
        <w:trPr>
          <w:trHeight w:val="47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D584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spacing w:val="231"/>
                <w:kern w:val="0"/>
                <w:sz w:val="22"/>
              </w:rPr>
            </w:pPr>
            <w:r w:rsidRPr="00173EB0">
              <w:rPr>
                <w:rFonts w:ascii="ＭＳ 明朝" w:hAnsi="ＭＳ 明朝" w:cs="ＭＳ Ｐゴシック" w:hint="eastAsia"/>
                <w:spacing w:val="1830"/>
                <w:kern w:val="0"/>
                <w:sz w:val="22"/>
                <w:fitText w:val="2270" w:id="-1823208954"/>
              </w:rPr>
              <w:t>業</w:t>
            </w:r>
            <w:r w:rsidRPr="00173EB0">
              <w:rPr>
                <w:rFonts w:ascii="ＭＳ 明朝" w:hAnsi="ＭＳ 明朝" w:cs="ＭＳ Ｐゴシック" w:hint="eastAsia"/>
                <w:kern w:val="0"/>
                <w:sz w:val="22"/>
                <w:fitText w:val="2270" w:id="-1823208954"/>
              </w:rPr>
              <w:t>種</w:t>
            </w:r>
          </w:p>
        </w:tc>
        <w:tc>
          <w:tcPr>
            <w:tcW w:w="5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0A0F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F1D0D" w:rsidRPr="00EF4C8E" w14:paraId="4025F8DD" w14:textId="77777777" w:rsidTr="00706AD8">
        <w:trPr>
          <w:trHeight w:val="477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CA8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>補助事業担当者職氏名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453C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DE39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F1D0D" w:rsidRPr="00EF4C8E" w14:paraId="0632E07C" w14:textId="77777777" w:rsidTr="00706AD8">
        <w:trPr>
          <w:trHeight w:val="509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D0E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73EB0">
              <w:rPr>
                <w:rFonts w:ascii="ＭＳ 明朝" w:hAnsi="ＭＳ 明朝" w:cs="ＭＳ Ｐゴシック" w:hint="eastAsia"/>
                <w:spacing w:val="463"/>
                <w:kern w:val="0"/>
                <w:sz w:val="22"/>
                <w:fitText w:val="2270" w:id="-1823208953"/>
              </w:rPr>
              <w:t>電話番</w:t>
            </w:r>
            <w:r w:rsidRPr="00173EB0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2270" w:id="-1823208953"/>
              </w:rPr>
              <w:t>号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929A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F1D0D" w:rsidRPr="00EF4C8E" w14:paraId="6BB6AB77" w14:textId="77777777" w:rsidTr="00706AD8">
        <w:trPr>
          <w:trHeight w:val="499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B3E9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73EB0">
              <w:rPr>
                <w:rFonts w:ascii="ＭＳ 明朝" w:hAnsi="ＭＳ 明朝" w:cs="ＭＳ Ｐゴシック" w:hint="eastAsia"/>
                <w:spacing w:val="292"/>
                <w:kern w:val="0"/>
                <w:sz w:val="22"/>
                <w:fitText w:val="2270" w:id="-1823208952"/>
              </w:rPr>
              <w:t>ＦＡＸ番</w:t>
            </w:r>
            <w:r w:rsidRPr="00173EB0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2270" w:id="-1823208952"/>
              </w:rPr>
              <w:t>号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AB2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F1D0D" w:rsidRPr="00EF4C8E" w14:paraId="11581AD7" w14:textId="77777777" w:rsidTr="00706AD8">
        <w:trPr>
          <w:trHeight w:val="503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D509" w14:textId="77777777" w:rsidR="004D1344" w:rsidRPr="00EF4C8E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spacing w:val="321"/>
                <w:kern w:val="0"/>
                <w:sz w:val="22"/>
                <w:fitText w:val="2270" w:id="-1823208951"/>
              </w:rPr>
              <w:t>E-mai</w:t>
            </w:r>
            <w:r w:rsidRPr="00EF4C8E">
              <w:rPr>
                <w:rFonts w:ascii="ＭＳ 明朝" w:hAnsi="ＭＳ 明朝" w:cs="ＭＳ Ｐゴシック" w:hint="eastAsia"/>
                <w:spacing w:val="5"/>
                <w:kern w:val="0"/>
                <w:sz w:val="22"/>
                <w:fitText w:val="2270" w:id="-1823208951"/>
              </w:rPr>
              <w:t>l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E30" w14:textId="77777777" w:rsidR="004D1344" w:rsidRPr="00EF4C8E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F4C8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C0A74CE" w14:textId="77777777" w:rsidR="00CC6946" w:rsidRPr="00EF4C8E" w:rsidRDefault="00CC6946" w:rsidP="00A91E83">
      <w:pPr>
        <w:rPr>
          <w:rFonts w:ascii="ＭＳ 明朝"/>
          <w:sz w:val="22"/>
        </w:rPr>
      </w:pPr>
    </w:p>
    <w:p w14:paraId="383006B6" w14:textId="77777777" w:rsidR="004E04DB" w:rsidRPr="00EF4C8E" w:rsidRDefault="004E04DB" w:rsidP="00A91E83">
      <w:pPr>
        <w:rPr>
          <w:rFonts w:ascii="ＭＳ 明朝"/>
          <w:sz w:val="22"/>
        </w:rPr>
      </w:pPr>
    </w:p>
    <w:p w14:paraId="257E41F8" w14:textId="77777777" w:rsidR="00B06340" w:rsidRPr="00EF4C8E" w:rsidRDefault="00B06340">
      <w:pPr>
        <w:widowControl/>
        <w:jc w:val="left"/>
        <w:rPr>
          <w:rFonts w:ascii="ＭＳ 明朝"/>
          <w:sz w:val="22"/>
        </w:rPr>
      </w:pPr>
      <w:r w:rsidRPr="00EF4C8E">
        <w:rPr>
          <w:rFonts w:ascii="ＭＳ 明朝"/>
          <w:sz w:val="22"/>
        </w:rPr>
        <w:br w:type="page"/>
      </w:r>
    </w:p>
    <w:p w14:paraId="77B5965D" w14:textId="77777777" w:rsidR="00727D34" w:rsidRPr="00EF4C8E" w:rsidRDefault="00727D34">
      <w:pPr>
        <w:widowControl/>
        <w:jc w:val="left"/>
        <w:rPr>
          <w:rFonts w:ascii="ＭＳ 明朝"/>
          <w:sz w:val="22"/>
        </w:rPr>
      </w:pPr>
    </w:p>
    <w:p w14:paraId="0C5674BC" w14:textId="77777777" w:rsidR="00CC6946" w:rsidRPr="00EF4C8E" w:rsidRDefault="004E04DB" w:rsidP="00A91E83">
      <w:pPr>
        <w:rPr>
          <w:rFonts w:ascii="ＭＳ 明朝"/>
          <w:sz w:val="22"/>
        </w:rPr>
      </w:pPr>
      <w:r w:rsidRPr="00EF4C8E">
        <w:rPr>
          <w:rFonts w:ascii="ＭＳ 明朝" w:hint="eastAsia"/>
          <w:sz w:val="22"/>
        </w:rPr>
        <w:t>２　事業内容</w:t>
      </w:r>
    </w:p>
    <w:p w14:paraId="6BC90904" w14:textId="77777777" w:rsidR="00CC6946" w:rsidRPr="00EF4C8E" w:rsidRDefault="00CC6946" w:rsidP="00A91E83">
      <w:pPr>
        <w:rPr>
          <w:rFonts w:ascii="ＭＳ 明朝"/>
          <w:sz w:val="22"/>
        </w:rPr>
      </w:pPr>
      <w:r w:rsidRPr="00EF4C8E">
        <w:rPr>
          <w:rFonts w:ascii="ＭＳ 明朝" w:hint="eastAsia"/>
          <w:sz w:val="22"/>
        </w:rPr>
        <w:t>（</w:t>
      </w:r>
      <w:r w:rsidR="00195B8F" w:rsidRPr="00EF4C8E">
        <w:rPr>
          <w:rFonts w:ascii="ＭＳ 明朝" w:hint="eastAsia"/>
          <w:sz w:val="22"/>
        </w:rPr>
        <w:t>１</w:t>
      </w:r>
      <w:r w:rsidRPr="00EF4C8E">
        <w:rPr>
          <w:rFonts w:ascii="ＭＳ 明朝" w:hint="eastAsia"/>
          <w:sz w:val="22"/>
        </w:rPr>
        <w:t>）</w:t>
      </w:r>
      <w:r w:rsidR="00B06340" w:rsidRPr="00EF4C8E">
        <w:rPr>
          <w:rFonts w:ascii="ＭＳ 明朝" w:hint="eastAsia"/>
          <w:sz w:val="22"/>
        </w:rPr>
        <w:t>実施予定期間</w:t>
      </w:r>
      <w:r w:rsidRPr="00EF4C8E">
        <w:rPr>
          <w:rFonts w:ascii="ＭＳ 明朝" w:hint="eastAsia"/>
          <w:sz w:val="22"/>
        </w:rPr>
        <w:t xml:space="preserve">　　令和　　年　　月　　日</w:t>
      </w:r>
      <w:r w:rsidR="00B06340" w:rsidRPr="00EF4C8E">
        <w:rPr>
          <w:rFonts w:ascii="ＭＳ 明朝" w:hint="eastAsia"/>
          <w:sz w:val="22"/>
        </w:rPr>
        <w:t>～令和　　年　　月　　日</w:t>
      </w:r>
    </w:p>
    <w:p w14:paraId="1A6BCB8D" w14:textId="77777777" w:rsidR="00393188" w:rsidRPr="00EF4C8E" w:rsidRDefault="00195B8F" w:rsidP="00A91E83">
      <w:pPr>
        <w:rPr>
          <w:rFonts w:ascii="ＭＳ 明朝"/>
          <w:sz w:val="22"/>
        </w:rPr>
      </w:pPr>
      <w:r w:rsidRPr="00EF4C8E">
        <w:rPr>
          <w:rFonts w:ascii="ＭＳ 明朝" w:hint="eastAsia"/>
          <w:sz w:val="22"/>
        </w:rPr>
        <w:t>（２）</w:t>
      </w:r>
      <w:r w:rsidR="00393188" w:rsidRPr="00EF4C8E">
        <w:rPr>
          <w:rFonts w:ascii="ＭＳ 明朝" w:hint="eastAsia"/>
          <w:sz w:val="22"/>
        </w:rPr>
        <w:t>補助事業の概要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7081"/>
      </w:tblGrid>
      <w:tr w:rsidR="000F1D0D" w:rsidRPr="00EF4C8E" w14:paraId="3BAFF12D" w14:textId="77777777" w:rsidTr="003D15EF">
        <w:trPr>
          <w:trHeight w:val="681"/>
        </w:trPr>
        <w:tc>
          <w:tcPr>
            <w:tcW w:w="1191" w:type="dxa"/>
            <w:shd w:val="clear" w:color="auto" w:fill="auto"/>
            <w:vAlign w:val="center"/>
          </w:tcPr>
          <w:p w14:paraId="346CA5AF" w14:textId="77777777" w:rsidR="000E21CF" w:rsidRPr="00EF4C8E" w:rsidRDefault="000E21CF" w:rsidP="005A07BD">
            <w:pPr>
              <w:jc w:val="center"/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事業区分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471CECA9" w14:textId="77777777" w:rsidR="000E21CF" w:rsidRPr="00EF4C8E" w:rsidRDefault="000E21CF" w:rsidP="005A07BD">
            <w:pPr>
              <w:jc w:val="center"/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内　　容</w:t>
            </w:r>
          </w:p>
        </w:tc>
      </w:tr>
      <w:tr w:rsidR="000F1D0D" w:rsidRPr="00EF4C8E" w14:paraId="7DE2072D" w14:textId="77777777" w:rsidTr="00706AD8">
        <w:trPr>
          <w:trHeight w:val="5671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1F342" w14:textId="39348768" w:rsidR="000E21CF" w:rsidRPr="00EF4C8E" w:rsidRDefault="000E21CF" w:rsidP="00963D2B">
            <w:pPr>
              <w:jc w:val="left"/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バックオフィス業務</w:t>
            </w:r>
            <w:r w:rsidR="00687164">
              <w:rPr>
                <w:rFonts w:ascii="ＭＳ 明朝" w:hint="eastAsia"/>
                <w:sz w:val="22"/>
              </w:rPr>
              <w:t>ＤＸ</w:t>
            </w:r>
            <w:r w:rsidRPr="00EF4C8E">
              <w:rPr>
                <w:rFonts w:ascii="ＭＳ 明朝" w:hint="eastAsia"/>
                <w:sz w:val="22"/>
              </w:rPr>
              <w:t>化</w:t>
            </w:r>
            <w:r w:rsidR="002E3085" w:rsidRPr="00EF4C8E">
              <w:rPr>
                <w:rFonts w:ascii="ＭＳ 明朝" w:hint="eastAsia"/>
                <w:sz w:val="22"/>
              </w:rPr>
              <w:t>推進</w:t>
            </w:r>
            <w:r w:rsidR="00105B1F">
              <w:rPr>
                <w:rFonts w:ascii="ＭＳ 明朝" w:hint="eastAsia"/>
                <w:sz w:val="22"/>
              </w:rPr>
              <w:t>支援</w:t>
            </w:r>
            <w:r w:rsidRPr="00EF4C8E">
              <w:rPr>
                <w:rFonts w:ascii="ＭＳ 明朝" w:hint="eastAsia"/>
                <w:sz w:val="22"/>
              </w:rPr>
              <w:t>事業</w:t>
            </w:r>
          </w:p>
        </w:tc>
        <w:tc>
          <w:tcPr>
            <w:tcW w:w="7081" w:type="dxa"/>
            <w:shd w:val="clear" w:color="auto" w:fill="auto"/>
          </w:tcPr>
          <w:p w14:paraId="5D6E0D95" w14:textId="77777777" w:rsidR="000E21CF" w:rsidRPr="00EF4C8E" w:rsidRDefault="007564E4" w:rsidP="005A07BD">
            <w:pPr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※「人材育成」を実施する場合は、対象者・内容・講師を記載すること</w:t>
            </w:r>
          </w:p>
          <w:p w14:paraId="620BE877" w14:textId="35A930E2" w:rsidR="007564E4" w:rsidRPr="00EF4C8E" w:rsidRDefault="007564E4" w:rsidP="005A07BD">
            <w:pPr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※「専門家」を活用する場合は、</w:t>
            </w:r>
            <w:r w:rsidR="00BD69E7">
              <w:rPr>
                <w:rFonts w:ascii="ＭＳ 明朝" w:hint="eastAsia"/>
                <w:sz w:val="22"/>
              </w:rPr>
              <w:t>別で相談簿を作成すること</w:t>
            </w:r>
          </w:p>
        </w:tc>
      </w:tr>
    </w:tbl>
    <w:p w14:paraId="633A4367" w14:textId="77777777" w:rsidR="005A07BD" w:rsidRPr="00EF4C8E" w:rsidRDefault="005A07BD" w:rsidP="00A91E83">
      <w:pPr>
        <w:rPr>
          <w:rFonts w:ascii="ＭＳ 明朝"/>
          <w:sz w:val="22"/>
        </w:rPr>
      </w:pPr>
    </w:p>
    <w:p w14:paraId="4D38C293" w14:textId="77777777" w:rsidR="00963D2B" w:rsidRPr="00EF4C8E" w:rsidRDefault="00963D2B" w:rsidP="00A91E83">
      <w:pPr>
        <w:rPr>
          <w:rFonts w:ascii="ＭＳ 明朝"/>
          <w:sz w:val="22"/>
        </w:rPr>
      </w:pPr>
      <w:r w:rsidRPr="00EF4C8E">
        <w:rPr>
          <w:rFonts w:ascii="ＭＳ 明朝" w:hint="eastAsia"/>
          <w:sz w:val="22"/>
        </w:rPr>
        <w:t>（３）</w:t>
      </w:r>
      <w:r w:rsidR="00C4776D" w:rsidRPr="00EF4C8E">
        <w:rPr>
          <w:rFonts w:ascii="ＭＳ 明朝" w:hint="eastAsia"/>
          <w:sz w:val="22"/>
        </w:rPr>
        <w:t>補助</w:t>
      </w:r>
      <w:r w:rsidRPr="00EF4C8E">
        <w:rPr>
          <w:rFonts w:ascii="ＭＳ 明朝" w:hint="eastAsia"/>
          <w:sz w:val="22"/>
        </w:rPr>
        <w:t>事業スケジュール（予定）</w:t>
      </w:r>
    </w:p>
    <w:p w14:paraId="158D5A6C" w14:textId="04C8CA03" w:rsidR="009A0958" w:rsidRPr="00EF4C8E" w:rsidRDefault="009A0958" w:rsidP="009A0958">
      <w:pPr>
        <w:ind w:firstLineChars="100" w:firstLine="220"/>
        <w:rPr>
          <w:rFonts w:asci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1068"/>
        <w:gridCol w:w="1069"/>
        <w:gridCol w:w="1069"/>
        <w:gridCol w:w="1069"/>
        <w:gridCol w:w="1069"/>
        <w:gridCol w:w="1069"/>
      </w:tblGrid>
      <w:tr w:rsidR="000F1D0D" w:rsidRPr="00EF4C8E" w14:paraId="36326908" w14:textId="77777777" w:rsidTr="009F10E5">
        <w:trPr>
          <w:trHeight w:val="536"/>
        </w:trPr>
        <w:tc>
          <w:tcPr>
            <w:tcW w:w="2081" w:type="dxa"/>
            <w:tcBorders>
              <w:tl2br w:val="single" w:sz="4" w:space="0" w:color="auto"/>
            </w:tcBorders>
            <w:shd w:val="clear" w:color="auto" w:fill="auto"/>
          </w:tcPr>
          <w:p w14:paraId="6AD28C9E" w14:textId="77777777" w:rsidR="00963D2B" w:rsidRPr="00EF4C8E" w:rsidRDefault="0045560D" w:rsidP="00A91E83">
            <w:pPr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 xml:space="preserve">　　　　　月</w:t>
            </w:r>
          </w:p>
          <w:p w14:paraId="2A6969C2" w14:textId="77777777" w:rsidR="0045560D" w:rsidRPr="00EF4C8E" w:rsidRDefault="0045560D" w:rsidP="00A91E83">
            <w:pPr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項目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90B01BB" w14:textId="77777777" w:rsidR="00963D2B" w:rsidRPr="00EF4C8E" w:rsidRDefault="00963D2B" w:rsidP="0045560D">
            <w:pPr>
              <w:jc w:val="center"/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〇月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64E3D00" w14:textId="77777777" w:rsidR="00963D2B" w:rsidRPr="00EF4C8E" w:rsidRDefault="00963D2B" w:rsidP="0045560D">
            <w:pPr>
              <w:jc w:val="center"/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〇月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286E937" w14:textId="77777777" w:rsidR="00963D2B" w:rsidRPr="00EF4C8E" w:rsidRDefault="00963D2B" w:rsidP="0045560D">
            <w:pPr>
              <w:jc w:val="center"/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〇月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CADB002" w14:textId="77777777" w:rsidR="00963D2B" w:rsidRPr="00EF4C8E" w:rsidRDefault="00963D2B" w:rsidP="0045560D">
            <w:pPr>
              <w:jc w:val="center"/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〇月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460C14" w14:textId="77777777" w:rsidR="00963D2B" w:rsidRPr="00EF4C8E" w:rsidRDefault="00963D2B" w:rsidP="0045560D">
            <w:pPr>
              <w:jc w:val="center"/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〇月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4A1C75" w14:textId="77777777" w:rsidR="00963D2B" w:rsidRPr="00EF4C8E" w:rsidRDefault="00963D2B" w:rsidP="0045560D">
            <w:pPr>
              <w:jc w:val="center"/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〇月</w:t>
            </w:r>
          </w:p>
        </w:tc>
      </w:tr>
      <w:tr w:rsidR="000F1D0D" w:rsidRPr="00EF4C8E" w14:paraId="3EADF04F" w14:textId="77777777" w:rsidTr="009F10E5">
        <w:trPr>
          <w:trHeight w:val="647"/>
        </w:trPr>
        <w:tc>
          <w:tcPr>
            <w:tcW w:w="2081" w:type="dxa"/>
            <w:shd w:val="clear" w:color="auto" w:fill="auto"/>
          </w:tcPr>
          <w:p w14:paraId="46F4180C" w14:textId="77777777" w:rsidR="00963D2B" w:rsidRPr="00EF4C8E" w:rsidRDefault="0045560D" w:rsidP="00A91E83">
            <w:pPr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〇〇〇</w:t>
            </w:r>
          </w:p>
        </w:tc>
        <w:tc>
          <w:tcPr>
            <w:tcW w:w="1068" w:type="dxa"/>
          </w:tcPr>
          <w:p w14:paraId="1D4B58CE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6E9AA582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3DCC61CA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64D05C12" w14:textId="1A3A4759" w:rsidR="00963D2B" w:rsidRPr="00EF4C8E" w:rsidRDefault="00105B1F" w:rsidP="00A91E83">
            <w:pPr>
              <w:rPr>
                <w:rFonts w:ascii="ＭＳ 明朝"/>
                <w:sz w:val="22"/>
              </w:rPr>
            </w:pPr>
            <w:r>
              <w:rPr>
                <w:noProof/>
              </w:rPr>
              <w:pict w14:anchorId="202AB0FD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" o:spid="_x0000_s1029" type="#_x0000_t13" style="position:absolute;left:0;text-align:left;margin-left:-164.55pt;margin-top:11.2pt;width:10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" adj="20339" fillcolor="#5b9bd5" strokecolor="#41719c" strokeweight="1pt"/>
              </w:pict>
            </w:r>
          </w:p>
        </w:tc>
        <w:tc>
          <w:tcPr>
            <w:tcW w:w="1069" w:type="dxa"/>
          </w:tcPr>
          <w:p w14:paraId="286908A4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607D36D8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</w:tr>
      <w:tr w:rsidR="000F1D0D" w:rsidRPr="00EF4C8E" w14:paraId="1E93AFF5" w14:textId="77777777" w:rsidTr="009F10E5">
        <w:trPr>
          <w:trHeight w:val="566"/>
        </w:trPr>
        <w:tc>
          <w:tcPr>
            <w:tcW w:w="2081" w:type="dxa"/>
            <w:shd w:val="clear" w:color="auto" w:fill="auto"/>
          </w:tcPr>
          <w:p w14:paraId="31E8D97F" w14:textId="77777777" w:rsidR="00963D2B" w:rsidRPr="00EF4C8E" w:rsidRDefault="0045560D" w:rsidP="00A91E83">
            <w:pPr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□□□</w:t>
            </w:r>
          </w:p>
        </w:tc>
        <w:tc>
          <w:tcPr>
            <w:tcW w:w="1068" w:type="dxa"/>
          </w:tcPr>
          <w:p w14:paraId="4CECABF6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2E8DD981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12DDFB3D" w14:textId="62B05993" w:rsidR="00963D2B" w:rsidRPr="00EF4C8E" w:rsidRDefault="00105B1F" w:rsidP="00A91E83">
            <w:pPr>
              <w:rPr>
                <w:rFonts w:ascii="ＭＳ 明朝"/>
                <w:sz w:val="22"/>
              </w:rPr>
            </w:pPr>
            <w:r>
              <w:rPr>
                <w:noProof/>
              </w:rPr>
              <w:pict w14:anchorId="1B89DE87">
                <v:shape id="右矢印 5" o:spid="_x0000_s1028" type="#_x0000_t13" style="position:absolute;left:0;text-align:left;margin-left:-57.1pt;margin-top:10.6pt;width:107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" adj="20467" fillcolor="#5b9bd5" strokecolor="#41719c" strokeweight="1pt"/>
              </w:pict>
            </w:r>
          </w:p>
        </w:tc>
        <w:tc>
          <w:tcPr>
            <w:tcW w:w="1069" w:type="dxa"/>
          </w:tcPr>
          <w:p w14:paraId="68FC10AD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29189B8F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30148734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</w:tr>
      <w:tr w:rsidR="000F1D0D" w:rsidRPr="00EF4C8E" w14:paraId="437F53E3" w14:textId="77777777" w:rsidTr="009F10E5">
        <w:trPr>
          <w:trHeight w:val="551"/>
        </w:trPr>
        <w:tc>
          <w:tcPr>
            <w:tcW w:w="2081" w:type="dxa"/>
            <w:shd w:val="clear" w:color="auto" w:fill="auto"/>
          </w:tcPr>
          <w:p w14:paraId="22D20A38" w14:textId="77777777" w:rsidR="00963D2B" w:rsidRPr="00EF4C8E" w:rsidRDefault="0045560D" w:rsidP="00A91E83">
            <w:pPr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◇◇◇</w:t>
            </w:r>
          </w:p>
        </w:tc>
        <w:tc>
          <w:tcPr>
            <w:tcW w:w="1068" w:type="dxa"/>
          </w:tcPr>
          <w:p w14:paraId="6EDED35E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755FB2DC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735D898B" w14:textId="349CD268" w:rsidR="00963D2B" w:rsidRPr="00EF4C8E" w:rsidRDefault="00105B1F" w:rsidP="00A91E83">
            <w:pPr>
              <w:rPr>
                <w:rFonts w:ascii="ＭＳ 明朝"/>
                <w:sz w:val="22"/>
              </w:rPr>
            </w:pPr>
            <w:r>
              <w:rPr>
                <w:noProof/>
              </w:rPr>
              <w:pict w14:anchorId="16CADDED">
                <v:shape id="右矢印 7" o:spid="_x0000_s1027" type="#_x0000_t13" style="position:absolute;left:0;text-align:left;margin-left:-3.1pt;margin-top:7.3pt;width:155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" adj="20661" fillcolor="#5b9bd5" strokecolor="#41719c" strokeweight="1pt"/>
              </w:pict>
            </w:r>
          </w:p>
        </w:tc>
        <w:tc>
          <w:tcPr>
            <w:tcW w:w="1069" w:type="dxa"/>
          </w:tcPr>
          <w:p w14:paraId="6672A1CA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56B5ABCE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128CED7B" w14:textId="77777777" w:rsidR="00963D2B" w:rsidRPr="00EF4C8E" w:rsidRDefault="00963D2B" w:rsidP="00A91E83">
            <w:pPr>
              <w:rPr>
                <w:rFonts w:ascii="ＭＳ 明朝"/>
                <w:sz w:val="22"/>
              </w:rPr>
            </w:pPr>
          </w:p>
        </w:tc>
      </w:tr>
      <w:tr w:rsidR="009A0958" w:rsidRPr="00EF4C8E" w14:paraId="2E471AB2" w14:textId="77777777" w:rsidTr="009F10E5">
        <w:trPr>
          <w:trHeight w:val="559"/>
        </w:trPr>
        <w:tc>
          <w:tcPr>
            <w:tcW w:w="2081" w:type="dxa"/>
            <w:shd w:val="clear" w:color="auto" w:fill="auto"/>
          </w:tcPr>
          <w:p w14:paraId="06C1FAE5" w14:textId="77777777" w:rsidR="0045560D" w:rsidRPr="00EF4C8E" w:rsidRDefault="0045560D" w:rsidP="00A91E83">
            <w:pPr>
              <w:rPr>
                <w:rFonts w:ascii="ＭＳ 明朝"/>
                <w:sz w:val="22"/>
              </w:rPr>
            </w:pPr>
            <w:r w:rsidRPr="00EF4C8E">
              <w:rPr>
                <w:rFonts w:ascii="ＭＳ 明朝" w:hint="eastAsia"/>
                <w:sz w:val="22"/>
              </w:rPr>
              <w:t>△△△</w:t>
            </w:r>
          </w:p>
        </w:tc>
        <w:tc>
          <w:tcPr>
            <w:tcW w:w="1068" w:type="dxa"/>
          </w:tcPr>
          <w:p w14:paraId="5AC2C4FC" w14:textId="77777777" w:rsidR="0045560D" w:rsidRPr="00EF4C8E" w:rsidRDefault="0045560D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7D0BCE4F" w14:textId="77777777" w:rsidR="0045560D" w:rsidRPr="00EF4C8E" w:rsidRDefault="0045560D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48F6B9F0" w14:textId="77777777" w:rsidR="0045560D" w:rsidRPr="00EF4C8E" w:rsidRDefault="0045560D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3C48152A" w14:textId="77777777" w:rsidR="0045560D" w:rsidRPr="00EF4C8E" w:rsidRDefault="0045560D" w:rsidP="00A91E83">
            <w:pPr>
              <w:rPr>
                <w:rFonts w:ascii="ＭＳ 明朝"/>
                <w:sz w:val="22"/>
              </w:rPr>
            </w:pPr>
          </w:p>
        </w:tc>
        <w:tc>
          <w:tcPr>
            <w:tcW w:w="1069" w:type="dxa"/>
          </w:tcPr>
          <w:p w14:paraId="3460B218" w14:textId="48C4D0EA" w:rsidR="0045560D" w:rsidRPr="00EF4C8E" w:rsidRDefault="00105B1F" w:rsidP="00A91E83">
            <w:pPr>
              <w:rPr>
                <w:rFonts w:ascii="ＭＳ 明朝"/>
                <w:sz w:val="22"/>
              </w:rPr>
            </w:pPr>
            <w:r>
              <w:rPr>
                <w:noProof/>
              </w:rPr>
              <w:pict w14:anchorId="2D85AF40">
                <v:shape id="右矢印 8" o:spid="_x0000_s1026" type="#_x0000_t13" style="position:absolute;left:0;text-align:left;margin-left:-110pt;margin-top:4pt;width:207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" adj="20857" fillcolor="#5b9bd5" strokecolor="#41719c" strokeweight="1pt"/>
              </w:pict>
            </w:r>
          </w:p>
        </w:tc>
        <w:tc>
          <w:tcPr>
            <w:tcW w:w="1069" w:type="dxa"/>
          </w:tcPr>
          <w:p w14:paraId="7C9D0148" w14:textId="77777777" w:rsidR="0045560D" w:rsidRPr="00EF4C8E" w:rsidRDefault="0045560D" w:rsidP="00A91E83">
            <w:pPr>
              <w:rPr>
                <w:rFonts w:ascii="ＭＳ 明朝"/>
                <w:sz w:val="22"/>
              </w:rPr>
            </w:pPr>
          </w:p>
        </w:tc>
      </w:tr>
    </w:tbl>
    <w:p w14:paraId="78D7FC19" w14:textId="77777777" w:rsidR="009F10E5" w:rsidRPr="00EF4C8E" w:rsidRDefault="009F10E5" w:rsidP="00A91E83">
      <w:pPr>
        <w:rPr>
          <w:rFonts w:ascii="ＭＳ 明朝"/>
          <w:sz w:val="22"/>
        </w:rPr>
      </w:pPr>
    </w:p>
    <w:p w14:paraId="10EF3855" w14:textId="77777777" w:rsidR="009F10E5" w:rsidRPr="00EF4C8E" w:rsidRDefault="009F10E5">
      <w:pPr>
        <w:widowControl/>
        <w:jc w:val="left"/>
        <w:rPr>
          <w:rFonts w:ascii="ＭＳ 明朝"/>
          <w:sz w:val="22"/>
        </w:rPr>
      </w:pPr>
      <w:r w:rsidRPr="00EF4C8E">
        <w:rPr>
          <w:rFonts w:ascii="ＭＳ 明朝"/>
          <w:sz w:val="22"/>
        </w:rPr>
        <w:br w:type="page"/>
      </w:r>
    </w:p>
    <w:p w14:paraId="4450C210" w14:textId="77777777" w:rsidR="00727D34" w:rsidRPr="00EF4C8E" w:rsidRDefault="00727D34" w:rsidP="00A91E83">
      <w:pPr>
        <w:rPr>
          <w:rFonts w:ascii="ＭＳ 明朝"/>
          <w:sz w:val="22"/>
        </w:rPr>
      </w:pPr>
    </w:p>
    <w:p w14:paraId="6931A797" w14:textId="77777777" w:rsidR="00CC6946" w:rsidRPr="00EF4C8E" w:rsidRDefault="00963D2B" w:rsidP="00A91E83">
      <w:pPr>
        <w:rPr>
          <w:rFonts w:ascii="ＭＳ 明朝" w:hAnsi="ＭＳ 明朝"/>
          <w:sz w:val="22"/>
        </w:rPr>
      </w:pPr>
      <w:r w:rsidRPr="00EF4C8E">
        <w:rPr>
          <w:rFonts w:ascii="ＭＳ 明朝" w:hint="eastAsia"/>
          <w:sz w:val="22"/>
        </w:rPr>
        <w:t>（４</w:t>
      </w:r>
      <w:r w:rsidR="004B69AA" w:rsidRPr="00EF4C8E">
        <w:rPr>
          <w:rFonts w:ascii="ＭＳ 明朝" w:hint="eastAsia"/>
          <w:sz w:val="22"/>
        </w:rPr>
        <w:t>）</w:t>
      </w:r>
      <w:r w:rsidR="00393188" w:rsidRPr="00EF4C8E">
        <w:rPr>
          <w:rFonts w:ascii="ＭＳ 明朝" w:hAnsi="ＭＳ 明朝" w:hint="eastAsia"/>
          <w:sz w:val="22"/>
        </w:rPr>
        <w:t>本事業</w:t>
      </w:r>
      <w:r w:rsidR="00923292" w:rsidRPr="00EF4C8E">
        <w:rPr>
          <w:rFonts w:ascii="ＭＳ 明朝" w:hAnsi="ＭＳ 明朝" w:hint="eastAsia"/>
          <w:sz w:val="22"/>
        </w:rPr>
        <w:t>により</w:t>
      </w:r>
      <w:r w:rsidR="0091691F" w:rsidRPr="00EF4C8E">
        <w:rPr>
          <w:rFonts w:ascii="ＭＳ 明朝" w:hAnsi="ＭＳ 明朝" w:hint="eastAsia"/>
          <w:sz w:val="22"/>
        </w:rPr>
        <w:t>期待される効果（</w:t>
      </w:r>
      <w:r w:rsidR="00CC6946" w:rsidRPr="00EF4C8E">
        <w:rPr>
          <w:rFonts w:ascii="ＭＳ 明朝" w:hAnsi="ＭＳ 明朝" w:hint="eastAsia"/>
          <w:sz w:val="22"/>
        </w:rPr>
        <w:t>見込まれる効果</w:t>
      </w:r>
      <w:r w:rsidR="0091691F" w:rsidRPr="00EF4C8E">
        <w:rPr>
          <w:rFonts w:ascii="ＭＳ 明朝" w:hAnsi="ＭＳ 明朝" w:hint="eastAsia"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</w:tblGrid>
      <w:tr w:rsidR="000F1D0D" w:rsidRPr="00EF4C8E" w14:paraId="7AFDD2FE" w14:textId="77777777" w:rsidTr="0035686E">
        <w:trPr>
          <w:trHeight w:val="12541"/>
          <w:jc w:val="center"/>
        </w:trPr>
        <w:tc>
          <w:tcPr>
            <w:tcW w:w="8200" w:type="dxa"/>
            <w:shd w:val="clear" w:color="auto" w:fill="auto"/>
          </w:tcPr>
          <w:p w14:paraId="30F74C82" w14:textId="7001E589" w:rsidR="00923292" w:rsidRPr="00EF4C8E" w:rsidRDefault="00C4776D" w:rsidP="00516773">
            <w:pPr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※現状や課題について、本事業を実施することによりどのような成果があるのか具体的</w:t>
            </w:r>
            <w:r w:rsidR="00BD69E7">
              <w:rPr>
                <w:rFonts w:ascii="ＭＳ 明朝" w:hAnsi="ＭＳ 明朝" w:hint="eastAsia"/>
                <w:sz w:val="22"/>
              </w:rPr>
              <w:t>な</w:t>
            </w:r>
            <w:r w:rsidRPr="00EF4C8E">
              <w:rPr>
                <w:rFonts w:ascii="ＭＳ 明朝" w:hAnsi="ＭＳ 明朝" w:hint="eastAsia"/>
                <w:sz w:val="22"/>
              </w:rPr>
              <w:t>数字</w:t>
            </w:r>
            <w:r w:rsidR="00BD69E7">
              <w:rPr>
                <w:rFonts w:ascii="ＭＳ 明朝" w:hAnsi="ＭＳ 明朝" w:hint="eastAsia"/>
                <w:sz w:val="22"/>
              </w:rPr>
              <w:t>を用いて</w:t>
            </w:r>
            <w:r w:rsidRPr="00EF4C8E">
              <w:rPr>
                <w:rFonts w:ascii="ＭＳ 明朝" w:hAnsi="ＭＳ 明朝" w:hint="eastAsia"/>
                <w:sz w:val="22"/>
              </w:rPr>
              <w:t>記載ください。</w:t>
            </w:r>
          </w:p>
          <w:p w14:paraId="1A3EEC59" w14:textId="77777777" w:rsidR="0091691F" w:rsidRPr="00EF4C8E" w:rsidRDefault="0091691F" w:rsidP="0091691F">
            <w:pPr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①解決すべき課題（現状と課題）②目指す姿③期待される効果（見込まれる効果）</w:t>
            </w:r>
          </w:p>
        </w:tc>
      </w:tr>
    </w:tbl>
    <w:p w14:paraId="28A3642D" w14:textId="2F3B70A8" w:rsidR="0020688B" w:rsidRPr="00EF4C8E" w:rsidRDefault="0020688B" w:rsidP="0020688B">
      <w:pPr>
        <w:widowControl/>
        <w:jc w:val="left"/>
        <w:rPr>
          <w:rFonts w:ascii="ＭＳ 明朝" w:hAnsi="ＭＳ 明朝"/>
          <w:sz w:val="22"/>
          <w:lang w:eastAsia="zh-CN"/>
        </w:rPr>
      </w:pPr>
      <w:r w:rsidRPr="00EF4C8E">
        <w:rPr>
          <w:rFonts w:ascii="ＭＳ 明朝" w:hAnsi="ＭＳ 明朝" w:hint="eastAsia"/>
          <w:sz w:val="22"/>
          <w:lang w:eastAsia="zh-CN"/>
        </w:rPr>
        <w:lastRenderedPageBreak/>
        <w:t>（様式第</w:t>
      </w:r>
      <w:r w:rsidRPr="00EF4C8E">
        <w:rPr>
          <w:rFonts w:ascii="ＭＳ 明朝" w:hAnsi="ＭＳ 明朝" w:hint="eastAsia"/>
          <w:sz w:val="22"/>
        </w:rPr>
        <w:t>２</w:t>
      </w:r>
      <w:r w:rsidRPr="00EF4C8E">
        <w:rPr>
          <w:rFonts w:ascii="ＭＳ 明朝" w:hAnsi="ＭＳ 明朝" w:hint="eastAsia"/>
          <w:sz w:val="22"/>
          <w:lang w:eastAsia="zh-CN"/>
        </w:rPr>
        <w:t>号）</w:t>
      </w:r>
    </w:p>
    <w:p w14:paraId="1F46CB25" w14:textId="77777777" w:rsidR="0020688B" w:rsidRPr="00EF4C8E" w:rsidRDefault="0020688B" w:rsidP="0020688B">
      <w:pPr>
        <w:jc w:val="center"/>
        <w:rPr>
          <w:rFonts w:ascii="ＭＳ 明朝" w:hAnsi="ＭＳ 明朝"/>
          <w:sz w:val="22"/>
        </w:rPr>
      </w:pPr>
    </w:p>
    <w:p w14:paraId="79EC1824" w14:textId="12267EBE" w:rsidR="0020688B" w:rsidRPr="00EF4C8E" w:rsidRDefault="0020688B" w:rsidP="0020688B">
      <w:pPr>
        <w:jc w:val="center"/>
        <w:rPr>
          <w:rFonts w:ascii="ＭＳ 明朝" w:hAnsi="ＭＳ 明朝"/>
          <w:sz w:val="22"/>
          <w:lang w:eastAsia="zh-TW"/>
        </w:rPr>
      </w:pPr>
      <w:r w:rsidRPr="00EF4C8E">
        <w:rPr>
          <w:rFonts w:ascii="ＭＳ 明朝" w:hAnsi="ＭＳ 明朝" w:hint="eastAsia"/>
          <w:sz w:val="22"/>
          <w:lang w:eastAsia="zh-TW"/>
        </w:rPr>
        <w:t>富山県</w:t>
      </w:r>
      <w:r w:rsidRPr="00EF4C8E">
        <w:rPr>
          <w:rFonts w:hAnsi="ＭＳ 明朝" w:hint="eastAsia"/>
          <w:sz w:val="22"/>
        </w:rPr>
        <w:t>建設業</w:t>
      </w:r>
      <w:r w:rsidR="003D15EF">
        <w:rPr>
          <w:rFonts w:hAnsi="ＭＳ 明朝" w:hint="eastAsia"/>
          <w:sz w:val="22"/>
        </w:rPr>
        <w:t>バックオフィス業務</w:t>
      </w:r>
      <w:r w:rsidR="00687164">
        <w:rPr>
          <w:rFonts w:hAnsi="ＭＳ 明朝" w:hint="eastAsia"/>
          <w:sz w:val="22"/>
        </w:rPr>
        <w:t>ＤＸ</w:t>
      </w:r>
      <w:r w:rsidR="003D15EF">
        <w:rPr>
          <w:rFonts w:hAnsi="ＭＳ 明朝" w:hint="eastAsia"/>
          <w:sz w:val="22"/>
        </w:rPr>
        <w:t>化推進</w:t>
      </w:r>
      <w:r w:rsidRPr="00EF4C8E">
        <w:rPr>
          <w:rFonts w:hAnsi="ＭＳ 明朝" w:hint="eastAsia"/>
          <w:sz w:val="22"/>
        </w:rPr>
        <w:t>支援事業</w:t>
      </w:r>
      <w:r w:rsidRPr="00EF4C8E">
        <w:rPr>
          <w:rFonts w:ascii="ＭＳ 明朝" w:hAnsi="ＭＳ 明朝" w:hint="eastAsia"/>
          <w:sz w:val="22"/>
          <w:lang w:eastAsia="zh-TW"/>
        </w:rPr>
        <w:t xml:space="preserve">　収支</w:t>
      </w:r>
      <w:r w:rsidRPr="00EF4C8E">
        <w:rPr>
          <w:rFonts w:ascii="ＭＳ 明朝" w:hAnsi="ＭＳ 明朝" w:hint="eastAsia"/>
          <w:sz w:val="22"/>
        </w:rPr>
        <w:t>予算</w:t>
      </w:r>
      <w:r w:rsidRPr="00EF4C8E">
        <w:rPr>
          <w:rFonts w:ascii="ＭＳ 明朝" w:hAnsi="ＭＳ 明朝" w:hint="eastAsia"/>
          <w:sz w:val="22"/>
          <w:lang w:eastAsia="zh-TW"/>
        </w:rPr>
        <w:t>書</w:t>
      </w:r>
    </w:p>
    <w:p w14:paraId="716704C7" w14:textId="77777777" w:rsidR="0020688B" w:rsidRPr="00EF4C8E" w:rsidRDefault="0020688B" w:rsidP="0020688B">
      <w:pPr>
        <w:rPr>
          <w:rFonts w:ascii="ＭＳ 明朝" w:hAnsi="ＭＳ 明朝"/>
          <w:sz w:val="22"/>
          <w:lang w:eastAsia="zh-TW"/>
        </w:rPr>
      </w:pPr>
    </w:p>
    <w:p w14:paraId="182F2F1F" w14:textId="77777777" w:rsidR="0020688B" w:rsidRPr="00EF4C8E" w:rsidRDefault="0020688B" w:rsidP="0020688B">
      <w:pPr>
        <w:rPr>
          <w:rFonts w:ascii="ＭＳ 明朝" w:hAnsi="ＭＳ 明朝"/>
          <w:sz w:val="22"/>
        </w:rPr>
      </w:pPr>
      <w:r w:rsidRPr="00EF4C8E">
        <w:rPr>
          <w:rFonts w:ascii="ＭＳ 明朝" w:hAnsi="ＭＳ 明朝" w:hint="eastAsia"/>
          <w:sz w:val="22"/>
        </w:rPr>
        <w:t>１　収入（単位：円）</w:t>
      </w:r>
    </w:p>
    <w:tbl>
      <w:tblPr>
        <w:tblW w:w="800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01"/>
        <w:gridCol w:w="1843"/>
        <w:gridCol w:w="2552"/>
      </w:tblGrid>
      <w:tr w:rsidR="0035686E" w:rsidRPr="00EF4C8E" w14:paraId="4AEFCA75" w14:textId="70A3D401" w:rsidTr="0035686E">
        <w:trPr>
          <w:trHeight w:val="715"/>
        </w:trPr>
        <w:tc>
          <w:tcPr>
            <w:tcW w:w="1908" w:type="dxa"/>
            <w:shd w:val="clear" w:color="auto" w:fill="auto"/>
            <w:vAlign w:val="center"/>
          </w:tcPr>
          <w:p w14:paraId="652F703B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17B92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1E7EB6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資金の調達先</w:t>
            </w:r>
          </w:p>
        </w:tc>
        <w:tc>
          <w:tcPr>
            <w:tcW w:w="2552" w:type="dxa"/>
          </w:tcPr>
          <w:p w14:paraId="58092C96" w14:textId="05216F55" w:rsidR="0035686E" w:rsidRPr="00EF4C8E" w:rsidRDefault="0035686E" w:rsidP="0035686E">
            <w:pPr>
              <w:spacing w:before="24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35686E" w:rsidRPr="00EF4C8E" w14:paraId="04459E0B" w14:textId="73006B01" w:rsidTr="0035686E">
        <w:trPr>
          <w:trHeight w:val="312"/>
        </w:trPr>
        <w:tc>
          <w:tcPr>
            <w:tcW w:w="1908" w:type="dxa"/>
            <w:shd w:val="clear" w:color="auto" w:fill="auto"/>
            <w:vAlign w:val="center"/>
          </w:tcPr>
          <w:p w14:paraId="6C36C923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県補助金</w:t>
            </w:r>
          </w:p>
        </w:tc>
        <w:tc>
          <w:tcPr>
            <w:tcW w:w="1701" w:type="dxa"/>
            <w:vAlign w:val="center"/>
          </w:tcPr>
          <w:p w14:paraId="0CCF2D5E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030C2720" w14:textId="77777777" w:rsidR="0035686E" w:rsidRPr="00EF4C8E" w:rsidRDefault="0035686E" w:rsidP="00466D7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7215F082" w14:textId="77777777" w:rsidR="0035686E" w:rsidRPr="00EF4C8E" w:rsidRDefault="0035686E" w:rsidP="0035686E">
            <w:pPr>
              <w:spacing w:before="24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5686E" w:rsidRPr="00EF4C8E" w14:paraId="6A672CA1" w14:textId="4EB8A1D6" w:rsidTr="0035686E">
        <w:trPr>
          <w:trHeight w:val="415"/>
        </w:trPr>
        <w:tc>
          <w:tcPr>
            <w:tcW w:w="1908" w:type="dxa"/>
            <w:shd w:val="clear" w:color="auto" w:fill="auto"/>
            <w:vAlign w:val="center"/>
          </w:tcPr>
          <w:p w14:paraId="7DCCADF0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039CBE3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344F89D3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1C257D44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5686E" w:rsidRPr="00EF4C8E" w14:paraId="73BDEA8A" w14:textId="65434A1B" w:rsidTr="0035686E">
        <w:trPr>
          <w:trHeight w:val="406"/>
        </w:trPr>
        <w:tc>
          <w:tcPr>
            <w:tcW w:w="1908" w:type="dxa"/>
            <w:shd w:val="clear" w:color="auto" w:fill="auto"/>
            <w:vAlign w:val="center"/>
          </w:tcPr>
          <w:p w14:paraId="1328198C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1701" w:type="dxa"/>
            <w:vAlign w:val="center"/>
          </w:tcPr>
          <w:p w14:paraId="0468C969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3036170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617ED4AF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5686E" w:rsidRPr="00EF4C8E" w14:paraId="1C49320C" w14:textId="59B22679" w:rsidTr="0035686E">
        <w:trPr>
          <w:trHeight w:val="426"/>
        </w:trPr>
        <w:tc>
          <w:tcPr>
            <w:tcW w:w="1908" w:type="dxa"/>
            <w:shd w:val="clear" w:color="auto" w:fill="auto"/>
            <w:vAlign w:val="center"/>
          </w:tcPr>
          <w:p w14:paraId="57DB9CB4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701" w:type="dxa"/>
            <w:vAlign w:val="center"/>
          </w:tcPr>
          <w:p w14:paraId="1F1786E0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49DFEEA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227AD530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5686E" w:rsidRPr="00EF4C8E" w14:paraId="7469F4C2" w14:textId="5D51551F" w:rsidTr="0035686E">
        <w:trPr>
          <w:trHeight w:val="419"/>
        </w:trPr>
        <w:tc>
          <w:tcPr>
            <w:tcW w:w="1908" w:type="dxa"/>
            <w:shd w:val="clear" w:color="auto" w:fill="auto"/>
            <w:vAlign w:val="center"/>
          </w:tcPr>
          <w:p w14:paraId="3F11C46F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14:paraId="27A9BA81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564BB15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143B796E" w14:textId="77777777" w:rsidR="0035686E" w:rsidRPr="00EF4C8E" w:rsidRDefault="0035686E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FDFB868" w14:textId="77777777" w:rsidR="0020688B" w:rsidRPr="00EF4C8E" w:rsidRDefault="0020688B" w:rsidP="0020688B">
      <w:pPr>
        <w:rPr>
          <w:rFonts w:ascii="ＭＳ 明朝" w:hAnsi="ＭＳ 明朝"/>
          <w:sz w:val="22"/>
        </w:rPr>
      </w:pPr>
    </w:p>
    <w:p w14:paraId="64B2200E" w14:textId="77777777" w:rsidR="0020688B" w:rsidRPr="00EF4C8E" w:rsidRDefault="0020688B" w:rsidP="0020688B">
      <w:pPr>
        <w:rPr>
          <w:rFonts w:ascii="ＭＳ 明朝" w:hAnsi="ＭＳ 明朝"/>
          <w:sz w:val="22"/>
        </w:rPr>
      </w:pPr>
      <w:r w:rsidRPr="00EF4C8E">
        <w:rPr>
          <w:rFonts w:ascii="ＭＳ 明朝" w:hAnsi="ＭＳ 明朝" w:hint="eastAsia"/>
          <w:sz w:val="22"/>
        </w:rPr>
        <w:t>２　支出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1729"/>
        <w:gridCol w:w="1729"/>
        <w:gridCol w:w="2631"/>
      </w:tblGrid>
      <w:tr w:rsidR="000F1D0D" w:rsidRPr="00EF4C8E" w14:paraId="16D5770E" w14:textId="77777777" w:rsidTr="00706AD8">
        <w:trPr>
          <w:cantSplit/>
          <w:trHeight w:val="720"/>
        </w:trPr>
        <w:tc>
          <w:tcPr>
            <w:tcW w:w="1946" w:type="dxa"/>
            <w:shd w:val="clear" w:color="auto" w:fill="auto"/>
          </w:tcPr>
          <w:p w14:paraId="2084B4B8" w14:textId="77777777" w:rsidR="002E3085" w:rsidRPr="00EF4C8E" w:rsidRDefault="002E3085" w:rsidP="00706AD8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729" w:type="dxa"/>
            <w:shd w:val="clear" w:color="auto" w:fill="auto"/>
          </w:tcPr>
          <w:p w14:paraId="1E15C572" w14:textId="77777777" w:rsidR="002E3085" w:rsidRPr="00EF4C8E" w:rsidRDefault="002E3085" w:rsidP="0091691F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事業に要</w:t>
            </w:r>
          </w:p>
          <w:p w14:paraId="44446EA5" w14:textId="77777777" w:rsidR="002E3085" w:rsidRPr="00EF4C8E" w:rsidRDefault="002E3085" w:rsidP="0091691F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する経費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558DAE" w14:textId="77777777" w:rsidR="002E3085" w:rsidRPr="00EF4C8E" w:rsidRDefault="002E3085" w:rsidP="002E3085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補助対象</w:t>
            </w:r>
          </w:p>
          <w:p w14:paraId="3D29089B" w14:textId="77777777" w:rsidR="002E3085" w:rsidRPr="00EF4C8E" w:rsidRDefault="002E3085" w:rsidP="002E3085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A3BE538" w14:textId="77777777" w:rsidR="002E3085" w:rsidRPr="00EF4C8E" w:rsidRDefault="002E3085" w:rsidP="00516773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経費内容</w:t>
            </w:r>
          </w:p>
        </w:tc>
      </w:tr>
      <w:tr w:rsidR="003D15EF" w:rsidRPr="00EF4C8E" w14:paraId="21E033C3" w14:textId="77777777" w:rsidTr="00706AD8">
        <w:trPr>
          <w:cantSplit/>
          <w:trHeight w:val="720"/>
        </w:trPr>
        <w:tc>
          <w:tcPr>
            <w:tcW w:w="1946" w:type="dxa"/>
            <w:shd w:val="clear" w:color="auto" w:fill="auto"/>
          </w:tcPr>
          <w:p w14:paraId="2658840E" w14:textId="56190831" w:rsidR="003D15EF" w:rsidRPr="00EF4C8E" w:rsidRDefault="00F336FB" w:rsidP="00EB6B72">
            <w:pPr>
              <w:spacing w:before="240" w:line="48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前</w:t>
            </w:r>
            <w:r w:rsidR="003D15EF">
              <w:rPr>
                <w:rFonts w:ascii="ＭＳ 明朝" w:hAnsi="ＭＳ 明朝" w:hint="eastAsia"/>
                <w:sz w:val="22"/>
              </w:rPr>
              <w:t>相談経費</w:t>
            </w:r>
          </w:p>
        </w:tc>
        <w:tc>
          <w:tcPr>
            <w:tcW w:w="1729" w:type="dxa"/>
            <w:shd w:val="clear" w:color="auto" w:fill="auto"/>
          </w:tcPr>
          <w:p w14:paraId="2CCECBB9" w14:textId="77777777" w:rsidR="003D15EF" w:rsidRPr="00EF4C8E" w:rsidRDefault="003D15EF" w:rsidP="0091691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46A44B6" w14:textId="77777777" w:rsidR="003D15EF" w:rsidRPr="00EF4C8E" w:rsidRDefault="003D15EF" w:rsidP="002E30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4BDABF0D" w14:textId="77777777" w:rsidR="003D15EF" w:rsidRPr="00EF4C8E" w:rsidRDefault="003D15EF" w:rsidP="00516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F1D0D" w:rsidRPr="00EF4C8E" w14:paraId="7180B890" w14:textId="77777777" w:rsidTr="00706AD8">
        <w:trPr>
          <w:cantSplit/>
          <w:trHeight w:val="720"/>
        </w:trPr>
        <w:tc>
          <w:tcPr>
            <w:tcW w:w="1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5022B" w14:textId="77777777" w:rsidR="002E3085" w:rsidRPr="00EF4C8E" w:rsidRDefault="002E3085" w:rsidP="002E3085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EF4C8E">
              <w:rPr>
                <w:rFonts w:ascii="ＭＳ 明朝" w:hAnsi="ＭＳ 明朝" w:hint="eastAsia"/>
                <w:kern w:val="0"/>
                <w:sz w:val="22"/>
              </w:rPr>
              <w:t>クラウド使用料</w:t>
            </w:r>
          </w:p>
        </w:tc>
        <w:tc>
          <w:tcPr>
            <w:tcW w:w="1729" w:type="dxa"/>
            <w:vAlign w:val="center"/>
          </w:tcPr>
          <w:p w14:paraId="7070FA4B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393F04CF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41A852E3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F1D0D" w:rsidRPr="00EF4C8E" w14:paraId="70569502" w14:textId="77777777" w:rsidTr="00706AD8">
        <w:trPr>
          <w:cantSplit/>
          <w:trHeight w:val="720"/>
        </w:trPr>
        <w:tc>
          <w:tcPr>
            <w:tcW w:w="1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54DF1" w14:textId="77777777" w:rsidR="002E3085" w:rsidRPr="00EF4C8E" w:rsidRDefault="002E3085" w:rsidP="002E3085">
            <w:pPr>
              <w:widowControl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システム導入費</w:t>
            </w:r>
          </w:p>
        </w:tc>
        <w:tc>
          <w:tcPr>
            <w:tcW w:w="1729" w:type="dxa"/>
            <w:vAlign w:val="center"/>
          </w:tcPr>
          <w:p w14:paraId="01FC0A78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3D2A5112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1B74F137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F1D0D" w:rsidRPr="00EF4C8E" w14:paraId="2E5BEE5D" w14:textId="77777777" w:rsidTr="00706AD8">
        <w:trPr>
          <w:cantSplit/>
          <w:trHeight w:val="720"/>
        </w:trPr>
        <w:tc>
          <w:tcPr>
            <w:tcW w:w="1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F5940" w14:textId="77777777" w:rsidR="002E3085" w:rsidRPr="00EF4C8E" w:rsidRDefault="002E3085" w:rsidP="002E3085">
            <w:pPr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人材育成費</w:t>
            </w:r>
          </w:p>
        </w:tc>
        <w:tc>
          <w:tcPr>
            <w:tcW w:w="1729" w:type="dxa"/>
            <w:vAlign w:val="center"/>
          </w:tcPr>
          <w:p w14:paraId="302FB8E7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31D548CA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5E56432D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F1D0D" w:rsidRPr="00EF4C8E" w14:paraId="725AC478" w14:textId="77777777" w:rsidTr="00706AD8">
        <w:trPr>
          <w:cantSplit/>
          <w:trHeight w:val="720"/>
        </w:trPr>
        <w:tc>
          <w:tcPr>
            <w:tcW w:w="1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43789" w14:textId="77777777" w:rsidR="002E3085" w:rsidRPr="00EF4C8E" w:rsidRDefault="002E3085" w:rsidP="002E3085">
            <w:pPr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専門家経費</w:t>
            </w:r>
          </w:p>
        </w:tc>
        <w:tc>
          <w:tcPr>
            <w:tcW w:w="1729" w:type="dxa"/>
            <w:vAlign w:val="center"/>
          </w:tcPr>
          <w:p w14:paraId="43633CC4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511EF54E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2BB5A3D4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F1D0D" w:rsidRPr="00EF4C8E" w14:paraId="5046C2DD" w14:textId="77777777" w:rsidTr="00706AD8">
        <w:trPr>
          <w:cantSplit/>
          <w:trHeight w:val="720"/>
        </w:trPr>
        <w:tc>
          <w:tcPr>
            <w:tcW w:w="1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0223D" w14:textId="77777777" w:rsidR="002E3085" w:rsidRPr="00EF4C8E" w:rsidRDefault="002E3085" w:rsidP="002E3085">
            <w:pPr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729" w:type="dxa"/>
            <w:vAlign w:val="center"/>
          </w:tcPr>
          <w:p w14:paraId="149E2E58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13649194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1431A9AB" w14:textId="77777777" w:rsidR="002E3085" w:rsidRPr="00EF4C8E" w:rsidRDefault="002E30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F1D0D" w:rsidRPr="00EF4C8E" w14:paraId="2E1D04D5" w14:textId="77777777" w:rsidTr="00706AD8">
        <w:trPr>
          <w:cantSplit/>
          <w:trHeight w:val="720"/>
        </w:trPr>
        <w:tc>
          <w:tcPr>
            <w:tcW w:w="1946" w:type="dxa"/>
            <w:shd w:val="clear" w:color="auto" w:fill="auto"/>
            <w:vAlign w:val="center"/>
          </w:tcPr>
          <w:p w14:paraId="45AE6589" w14:textId="77777777" w:rsidR="00DB6985" w:rsidRPr="00EF4C8E" w:rsidRDefault="00DB6985" w:rsidP="002E3085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729" w:type="dxa"/>
            <w:vAlign w:val="center"/>
          </w:tcPr>
          <w:p w14:paraId="4E7A1D06" w14:textId="77777777" w:rsidR="00DB6985" w:rsidRPr="00EF4C8E" w:rsidRDefault="00DB6985" w:rsidP="002E30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3DB84A5E" w14:textId="77777777" w:rsidR="00DB6985" w:rsidRPr="00EF4C8E" w:rsidRDefault="00DB6985" w:rsidP="002E30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6209D429" w14:textId="77777777" w:rsidR="00DB6985" w:rsidRPr="00EF4C8E" w:rsidRDefault="00DB6985" w:rsidP="00DB698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2A4F3459" w14:textId="77777777" w:rsidR="0020688B" w:rsidRPr="00EF4C8E" w:rsidRDefault="0020688B" w:rsidP="0020688B">
      <w:pPr>
        <w:rPr>
          <w:rFonts w:ascii="ＭＳ 明朝" w:hAnsi="ＭＳ 明朝" w:cs="ＭＳ Ｐゴシック"/>
          <w:kern w:val="0"/>
          <w:sz w:val="22"/>
        </w:rPr>
      </w:pPr>
      <w:r w:rsidRPr="00EF4C8E">
        <w:rPr>
          <w:rFonts w:ascii="ＭＳ 明朝" w:hAnsi="ＭＳ 明朝" w:hint="eastAsia"/>
          <w:sz w:val="22"/>
        </w:rPr>
        <w:t xml:space="preserve">　　</w:t>
      </w:r>
      <w:r w:rsidRPr="00EF4C8E">
        <w:rPr>
          <w:rFonts w:ascii="ＭＳ 明朝" w:hAnsi="ＭＳ 明朝" w:cs="ＭＳ Ｐゴシック" w:hint="eastAsia"/>
          <w:kern w:val="0"/>
          <w:sz w:val="22"/>
        </w:rPr>
        <w:t>※消費税及び地方消費税に相当する額を除いて記載すること。</w:t>
      </w:r>
    </w:p>
    <w:p w14:paraId="3B98136C" w14:textId="77777777" w:rsidR="0020688B" w:rsidRPr="00EF4C8E" w:rsidRDefault="0020688B" w:rsidP="0020688B">
      <w:pPr>
        <w:ind w:firstLineChars="200" w:firstLine="440"/>
        <w:rPr>
          <w:rFonts w:ascii="ＭＳ 明朝" w:hAnsi="ＭＳ 明朝"/>
          <w:sz w:val="22"/>
        </w:rPr>
      </w:pPr>
      <w:r w:rsidRPr="00EF4C8E">
        <w:rPr>
          <w:rFonts w:ascii="ＭＳ 明朝" w:hAnsi="ＭＳ 明朝" w:hint="eastAsia"/>
          <w:sz w:val="22"/>
        </w:rPr>
        <w:t>※補助対象経費については算出の根拠となる書類（見積書等）を添付すること。</w:t>
      </w:r>
    </w:p>
    <w:p w14:paraId="542DEEF3" w14:textId="717DA46D" w:rsidR="0020688B" w:rsidRDefault="0020688B" w:rsidP="00963D2B">
      <w:pPr>
        <w:rPr>
          <w:rFonts w:ascii="ＭＳ 明朝" w:hAnsi="ＭＳ 明朝"/>
          <w:color w:val="000000"/>
          <w:sz w:val="22"/>
        </w:rPr>
      </w:pPr>
      <w:r w:rsidRPr="00EF4C8E">
        <w:rPr>
          <w:rFonts w:ascii="ＭＳ 明朝" w:hAnsi="ＭＳ 明朝" w:hint="eastAsia"/>
          <w:sz w:val="22"/>
        </w:rPr>
        <w:t xml:space="preserve">　　</w:t>
      </w:r>
    </w:p>
    <w:p w14:paraId="144FAC14" w14:textId="77777777" w:rsidR="003D6C75" w:rsidRDefault="003D6C75" w:rsidP="00963D2B">
      <w:pPr>
        <w:rPr>
          <w:rFonts w:ascii="ＭＳ 明朝" w:hAnsi="ＭＳ 明朝"/>
          <w:color w:val="000000"/>
          <w:sz w:val="22"/>
        </w:rPr>
      </w:pPr>
    </w:p>
    <w:p w14:paraId="1375F073" w14:textId="77777777" w:rsidR="00272021" w:rsidRPr="00F336FB" w:rsidRDefault="00272021" w:rsidP="003D6C75">
      <w:pPr>
        <w:widowControl/>
        <w:jc w:val="left"/>
        <w:rPr>
          <w:rFonts w:ascii="ＭＳ 明朝" w:eastAsia="DengXian" w:hAnsi="ＭＳ 明朝"/>
          <w:sz w:val="22"/>
          <w:lang w:eastAsia="zh-CN"/>
        </w:rPr>
        <w:sectPr w:rsidR="00272021" w:rsidRPr="00F336FB" w:rsidSect="00727D34">
          <w:pgSz w:w="11906" w:h="16838"/>
          <w:pgMar w:top="1702" w:right="1701" w:bottom="1701" w:left="1701" w:header="851" w:footer="992" w:gutter="0"/>
          <w:cols w:space="425"/>
          <w:docGrid w:type="lines" w:linePitch="360"/>
        </w:sectPr>
      </w:pPr>
    </w:p>
    <w:p w14:paraId="587B0A07" w14:textId="77777777" w:rsidR="003D6C75" w:rsidRDefault="003D6C75" w:rsidP="00F336FB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502E0F02" w14:textId="221B3342" w:rsidR="001C731D" w:rsidRPr="00105B1F" w:rsidRDefault="001C731D" w:rsidP="001C731D">
      <w:pPr>
        <w:widowControl/>
        <w:jc w:val="left"/>
        <w:rPr>
          <w:rFonts w:ascii="ＭＳ 明朝" w:eastAsia="DengXian" w:hAnsi="ＭＳ 明朝"/>
          <w:sz w:val="22"/>
          <w:lang w:eastAsia="zh-CN"/>
        </w:rPr>
      </w:pPr>
      <w:r w:rsidRPr="00EF4C8E">
        <w:rPr>
          <w:rFonts w:ascii="ＭＳ 明朝" w:hAnsi="ＭＳ 明朝" w:hint="eastAsia"/>
          <w:sz w:val="22"/>
          <w:lang w:eastAsia="zh-CN"/>
        </w:rPr>
        <w:lastRenderedPageBreak/>
        <w:t>（様式第</w:t>
      </w:r>
      <w:r w:rsidRPr="00EF4C8E">
        <w:rPr>
          <w:rFonts w:ascii="ＭＳ 明朝" w:hAnsi="ＭＳ 明朝" w:hint="eastAsia"/>
          <w:sz w:val="22"/>
        </w:rPr>
        <w:t>２</w:t>
      </w:r>
      <w:r w:rsidRPr="00EF4C8E">
        <w:rPr>
          <w:rFonts w:ascii="ＭＳ 明朝" w:hAnsi="ＭＳ 明朝" w:hint="eastAsia"/>
          <w:sz w:val="22"/>
          <w:lang w:eastAsia="zh-CN"/>
        </w:rPr>
        <w:t>号）</w:t>
      </w:r>
    </w:p>
    <w:p w14:paraId="1202AF26" w14:textId="77777777" w:rsidR="001C731D" w:rsidRPr="00EF4C8E" w:rsidRDefault="001C731D" w:rsidP="001C731D">
      <w:pPr>
        <w:jc w:val="center"/>
        <w:rPr>
          <w:rFonts w:ascii="ＭＳ 明朝" w:hAnsi="ＭＳ 明朝"/>
          <w:sz w:val="22"/>
        </w:rPr>
      </w:pPr>
    </w:p>
    <w:p w14:paraId="0C05FC1B" w14:textId="4C720684" w:rsidR="001C731D" w:rsidRPr="00EF4C8E" w:rsidRDefault="001C731D" w:rsidP="001C731D">
      <w:pPr>
        <w:jc w:val="center"/>
        <w:rPr>
          <w:rFonts w:ascii="ＭＳ 明朝" w:hAnsi="ＭＳ 明朝"/>
          <w:sz w:val="22"/>
          <w:lang w:eastAsia="zh-TW"/>
        </w:rPr>
      </w:pPr>
      <w:r w:rsidRPr="00EF4C8E">
        <w:rPr>
          <w:rFonts w:ascii="ＭＳ 明朝" w:hAnsi="ＭＳ 明朝" w:hint="eastAsia"/>
          <w:sz w:val="22"/>
          <w:lang w:eastAsia="zh-TW"/>
        </w:rPr>
        <w:t>富山県</w:t>
      </w:r>
      <w:r w:rsidRPr="00EF4C8E">
        <w:rPr>
          <w:rFonts w:hAnsi="ＭＳ 明朝" w:hint="eastAsia"/>
          <w:sz w:val="22"/>
        </w:rPr>
        <w:t>建設業</w:t>
      </w:r>
      <w:r>
        <w:rPr>
          <w:rFonts w:hAnsi="ＭＳ 明朝" w:hint="eastAsia"/>
          <w:sz w:val="22"/>
        </w:rPr>
        <w:t>バックオフィス業務</w:t>
      </w:r>
      <w:r w:rsidR="00687164">
        <w:rPr>
          <w:rFonts w:hAnsi="ＭＳ 明朝" w:hint="eastAsia"/>
          <w:sz w:val="22"/>
        </w:rPr>
        <w:t>ＤＸ</w:t>
      </w:r>
      <w:r>
        <w:rPr>
          <w:rFonts w:hAnsi="ＭＳ 明朝" w:hint="eastAsia"/>
          <w:sz w:val="22"/>
        </w:rPr>
        <w:t>化推進</w:t>
      </w:r>
      <w:r w:rsidRPr="00EF4C8E">
        <w:rPr>
          <w:rFonts w:hAnsi="ＭＳ 明朝" w:hint="eastAsia"/>
          <w:sz w:val="22"/>
        </w:rPr>
        <w:t>支援事業</w:t>
      </w:r>
      <w:r w:rsidRPr="00EF4C8E">
        <w:rPr>
          <w:rFonts w:ascii="ＭＳ 明朝" w:hAnsi="ＭＳ 明朝" w:hint="eastAsia"/>
          <w:sz w:val="22"/>
          <w:lang w:eastAsia="zh-TW"/>
        </w:rPr>
        <w:t xml:space="preserve">　収支</w:t>
      </w:r>
      <w:r w:rsidRPr="00EF4C8E">
        <w:rPr>
          <w:rFonts w:ascii="ＭＳ 明朝" w:hAnsi="ＭＳ 明朝" w:hint="eastAsia"/>
          <w:sz w:val="22"/>
        </w:rPr>
        <w:t>予算</w:t>
      </w:r>
      <w:r w:rsidRPr="00EF4C8E">
        <w:rPr>
          <w:rFonts w:ascii="ＭＳ 明朝" w:hAnsi="ＭＳ 明朝" w:hint="eastAsia"/>
          <w:sz w:val="22"/>
          <w:lang w:eastAsia="zh-TW"/>
        </w:rPr>
        <w:t>書</w:t>
      </w:r>
    </w:p>
    <w:p w14:paraId="5CA54D3B" w14:textId="77777777" w:rsidR="001C731D" w:rsidRPr="00EF4C8E" w:rsidRDefault="001C731D" w:rsidP="001C731D">
      <w:pPr>
        <w:rPr>
          <w:rFonts w:ascii="ＭＳ 明朝" w:hAnsi="ＭＳ 明朝"/>
          <w:sz w:val="22"/>
          <w:lang w:eastAsia="zh-TW"/>
        </w:rPr>
      </w:pPr>
    </w:p>
    <w:p w14:paraId="4C90BDD4" w14:textId="77777777" w:rsidR="001C731D" w:rsidRPr="00EF4C8E" w:rsidRDefault="001C731D" w:rsidP="001C731D">
      <w:pPr>
        <w:rPr>
          <w:rFonts w:ascii="ＭＳ 明朝" w:hAnsi="ＭＳ 明朝"/>
          <w:sz w:val="22"/>
        </w:rPr>
      </w:pPr>
      <w:r w:rsidRPr="00EF4C8E">
        <w:rPr>
          <w:rFonts w:ascii="ＭＳ 明朝" w:hAnsi="ＭＳ 明朝" w:hint="eastAsia"/>
          <w:sz w:val="22"/>
        </w:rPr>
        <w:t>１　収入（単位：円）</w:t>
      </w:r>
    </w:p>
    <w:tbl>
      <w:tblPr>
        <w:tblW w:w="828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01"/>
        <w:gridCol w:w="1701"/>
        <w:gridCol w:w="2977"/>
      </w:tblGrid>
      <w:tr w:rsidR="001C731D" w:rsidRPr="00EF4C8E" w14:paraId="4E2B3664" w14:textId="77777777" w:rsidTr="00B90CBD">
        <w:trPr>
          <w:trHeight w:val="715"/>
        </w:trPr>
        <w:tc>
          <w:tcPr>
            <w:tcW w:w="1908" w:type="dxa"/>
            <w:shd w:val="clear" w:color="auto" w:fill="auto"/>
            <w:vAlign w:val="center"/>
          </w:tcPr>
          <w:p w14:paraId="67CF4F58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3E14D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703E3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資金の調達先</w:t>
            </w:r>
          </w:p>
        </w:tc>
        <w:tc>
          <w:tcPr>
            <w:tcW w:w="2977" w:type="dxa"/>
          </w:tcPr>
          <w:p w14:paraId="14AD0F28" w14:textId="77777777" w:rsidR="001C731D" w:rsidRPr="00EF4C8E" w:rsidRDefault="001C731D" w:rsidP="000E1731">
            <w:pPr>
              <w:spacing w:before="24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1C731D" w:rsidRPr="00EF4C8E" w14:paraId="1EC9BC0B" w14:textId="77777777" w:rsidTr="00B90CBD">
        <w:trPr>
          <w:trHeight w:val="312"/>
        </w:trPr>
        <w:tc>
          <w:tcPr>
            <w:tcW w:w="1908" w:type="dxa"/>
            <w:shd w:val="clear" w:color="auto" w:fill="auto"/>
            <w:vAlign w:val="center"/>
          </w:tcPr>
          <w:p w14:paraId="6AD27164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県補助金</w:t>
            </w:r>
          </w:p>
        </w:tc>
        <w:tc>
          <w:tcPr>
            <w:tcW w:w="1701" w:type="dxa"/>
            <w:vAlign w:val="center"/>
          </w:tcPr>
          <w:p w14:paraId="26550C14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27BD33C2" w14:textId="77777777" w:rsidR="001C731D" w:rsidRPr="00EF4C8E" w:rsidRDefault="001C731D" w:rsidP="000E1731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65F165B0" w14:textId="77777777" w:rsidR="001C731D" w:rsidRDefault="001C731D" w:rsidP="001C73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  <w:p w14:paraId="6714626A" w14:textId="7F7897AE" w:rsidR="00B90CBD" w:rsidRDefault="001C731D" w:rsidP="00E63A4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技指令第　号</w:t>
            </w:r>
          </w:p>
          <w:p w14:paraId="207760D0" w14:textId="2F8E5BAB" w:rsidR="001C731D" w:rsidRPr="00EF4C8E" w:rsidRDefault="00B90CBD" w:rsidP="00B90CB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既</w:t>
            </w:r>
            <w:r w:rsidR="001C731D">
              <w:rPr>
                <w:rFonts w:ascii="ＭＳ 明朝" w:hAnsi="ＭＳ 明朝" w:hint="eastAsia"/>
                <w:sz w:val="22"/>
              </w:rPr>
              <w:t>交付決定</w:t>
            </w:r>
            <w:r w:rsidR="00E63A4B">
              <w:rPr>
                <w:rFonts w:ascii="ＭＳ 明朝" w:hAnsi="ＭＳ 明朝" w:hint="eastAsia"/>
                <w:sz w:val="22"/>
              </w:rPr>
              <w:t>額　　円を含む</w:t>
            </w:r>
          </w:p>
        </w:tc>
      </w:tr>
      <w:tr w:rsidR="001C731D" w:rsidRPr="00EF4C8E" w14:paraId="193EB515" w14:textId="77777777" w:rsidTr="00B90CBD">
        <w:trPr>
          <w:trHeight w:val="415"/>
        </w:trPr>
        <w:tc>
          <w:tcPr>
            <w:tcW w:w="1908" w:type="dxa"/>
            <w:shd w:val="clear" w:color="auto" w:fill="auto"/>
            <w:vAlign w:val="center"/>
          </w:tcPr>
          <w:p w14:paraId="3C3FB97A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73BB6219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76AF3EAF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3C04A51A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C731D" w:rsidRPr="00EF4C8E" w14:paraId="3A097E99" w14:textId="77777777" w:rsidTr="00B90CBD">
        <w:trPr>
          <w:trHeight w:val="406"/>
        </w:trPr>
        <w:tc>
          <w:tcPr>
            <w:tcW w:w="1908" w:type="dxa"/>
            <w:shd w:val="clear" w:color="auto" w:fill="auto"/>
            <w:vAlign w:val="center"/>
          </w:tcPr>
          <w:p w14:paraId="15B5A9EB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1701" w:type="dxa"/>
            <w:vAlign w:val="center"/>
          </w:tcPr>
          <w:p w14:paraId="75445431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95EC200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234570EA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C731D" w:rsidRPr="00EF4C8E" w14:paraId="5FDD2452" w14:textId="77777777" w:rsidTr="00B90CBD">
        <w:trPr>
          <w:trHeight w:val="426"/>
        </w:trPr>
        <w:tc>
          <w:tcPr>
            <w:tcW w:w="1908" w:type="dxa"/>
            <w:shd w:val="clear" w:color="auto" w:fill="auto"/>
            <w:vAlign w:val="center"/>
          </w:tcPr>
          <w:p w14:paraId="194A9943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701" w:type="dxa"/>
            <w:vAlign w:val="center"/>
          </w:tcPr>
          <w:p w14:paraId="5DE66579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CFAD65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3C3BDEBF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C731D" w:rsidRPr="00EF4C8E" w14:paraId="2E963B57" w14:textId="77777777" w:rsidTr="00B90CBD">
        <w:trPr>
          <w:trHeight w:val="419"/>
        </w:trPr>
        <w:tc>
          <w:tcPr>
            <w:tcW w:w="1908" w:type="dxa"/>
            <w:shd w:val="clear" w:color="auto" w:fill="auto"/>
            <w:vAlign w:val="center"/>
          </w:tcPr>
          <w:p w14:paraId="41C73CF3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14:paraId="137A03FB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F77585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12645825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546F3F69" w14:textId="77777777" w:rsidR="001C731D" w:rsidRPr="00EF4C8E" w:rsidRDefault="001C731D" w:rsidP="001C731D">
      <w:pPr>
        <w:rPr>
          <w:rFonts w:ascii="ＭＳ 明朝" w:hAnsi="ＭＳ 明朝"/>
          <w:sz w:val="22"/>
        </w:rPr>
      </w:pPr>
    </w:p>
    <w:p w14:paraId="4AE091EF" w14:textId="77777777" w:rsidR="001C731D" w:rsidRPr="00EF4C8E" w:rsidRDefault="001C731D" w:rsidP="001C731D">
      <w:pPr>
        <w:rPr>
          <w:rFonts w:ascii="ＭＳ 明朝" w:hAnsi="ＭＳ 明朝"/>
          <w:sz w:val="22"/>
        </w:rPr>
      </w:pPr>
      <w:r w:rsidRPr="00EF4C8E">
        <w:rPr>
          <w:rFonts w:ascii="ＭＳ 明朝" w:hAnsi="ＭＳ 明朝" w:hint="eastAsia"/>
          <w:sz w:val="22"/>
        </w:rPr>
        <w:t>２　支出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1729"/>
        <w:gridCol w:w="1729"/>
        <w:gridCol w:w="2631"/>
      </w:tblGrid>
      <w:tr w:rsidR="001C731D" w:rsidRPr="00EF4C8E" w14:paraId="32A96783" w14:textId="77777777" w:rsidTr="000E1731">
        <w:trPr>
          <w:cantSplit/>
          <w:trHeight w:val="720"/>
        </w:trPr>
        <w:tc>
          <w:tcPr>
            <w:tcW w:w="1946" w:type="dxa"/>
            <w:shd w:val="clear" w:color="auto" w:fill="auto"/>
          </w:tcPr>
          <w:p w14:paraId="244B6228" w14:textId="77777777" w:rsidR="001C731D" w:rsidRPr="00EF4C8E" w:rsidRDefault="001C731D" w:rsidP="000E1731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729" w:type="dxa"/>
            <w:shd w:val="clear" w:color="auto" w:fill="auto"/>
          </w:tcPr>
          <w:p w14:paraId="7B015452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事業に要</w:t>
            </w:r>
          </w:p>
          <w:p w14:paraId="7D0CCC0A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する経費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EFC9E61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補助対象</w:t>
            </w:r>
          </w:p>
          <w:p w14:paraId="6C54EE17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13ED621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経費内容</w:t>
            </w:r>
          </w:p>
        </w:tc>
      </w:tr>
      <w:tr w:rsidR="001C731D" w:rsidRPr="00EF4C8E" w14:paraId="40B24ADD" w14:textId="77777777" w:rsidTr="000E1731">
        <w:trPr>
          <w:cantSplit/>
          <w:trHeight w:val="720"/>
        </w:trPr>
        <w:tc>
          <w:tcPr>
            <w:tcW w:w="1946" w:type="dxa"/>
            <w:shd w:val="clear" w:color="auto" w:fill="auto"/>
          </w:tcPr>
          <w:p w14:paraId="27F4D6EC" w14:textId="77777777" w:rsidR="001C731D" w:rsidRPr="00EF4C8E" w:rsidRDefault="001C731D" w:rsidP="000E1731">
            <w:pPr>
              <w:spacing w:before="240" w:line="48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前相談経費</w:t>
            </w:r>
          </w:p>
        </w:tc>
        <w:tc>
          <w:tcPr>
            <w:tcW w:w="1729" w:type="dxa"/>
            <w:shd w:val="clear" w:color="auto" w:fill="auto"/>
          </w:tcPr>
          <w:p w14:paraId="76E5D666" w14:textId="77777777" w:rsidR="001C731D" w:rsidRPr="00EF4C8E" w:rsidRDefault="001C731D" w:rsidP="001C731D">
            <w:pPr>
              <w:spacing w:before="24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6A5F0FDF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5BF0D1ED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C731D" w:rsidRPr="00EF4C8E" w14:paraId="48303228" w14:textId="77777777" w:rsidTr="000E1731">
        <w:trPr>
          <w:cantSplit/>
          <w:trHeight w:val="720"/>
        </w:trPr>
        <w:tc>
          <w:tcPr>
            <w:tcW w:w="1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ECAFE" w14:textId="77777777" w:rsidR="001C731D" w:rsidRPr="00EF4C8E" w:rsidRDefault="001C731D" w:rsidP="000E1731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EF4C8E">
              <w:rPr>
                <w:rFonts w:ascii="ＭＳ 明朝" w:hAnsi="ＭＳ 明朝" w:hint="eastAsia"/>
                <w:kern w:val="0"/>
                <w:sz w:val="22"/>
              </w:rPr>
              <w:t>クラウド使用料</w:t>
            </w:r>
          </w:p>
        </w:tc>
        <w:tc>
          <w:tcPr>
            <w:tcW w:w="1729" w:type="dxa"/>
            <w:vAlign w:val="center"/>
          </w:tcPr>
          <w:p w14:paraId="6DEE296B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B7E215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7D693556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C731D" w:rsidRPr="00EF4C8E" w14:paraId="6F15C117" w14:textId="77777777" w:rsidTr="000E1731">
        <w:trPr>
          <w:cantSplit/>
          <w:trHeight w:val="720"/>
        </w:trPr>
        <w:tc>
          <w:tcPr>
            <w:tcW w:w="1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10391" w14:textId="77777777" w:rsidR="001C731D" w:rsidRPr="00EF4C8E" w:rsidRDefault="001C731D" w:rsidP="000E1731">
            <w:pPr>
              <w:widowControl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システム導入費</w:t>
            </w:r>
          </w:p>
        </w:tc>
        <w:tc>
          <w:tcPr>
            <w:tcW w:w="1729" w:type="dxa"/>
            <w:vAlign w:val="center"/>
          </w:tcPr>
          <w:p w14:paraId="4DF2C61D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75A72ADC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29244271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C731D" w:rsidRPr="00EF4C8E" w14:paraId="479B2CBC" w14:textId="77777777" w:rsidTr="000E1731">
        <w:trPr>
          <w:cantSplit/>
          <w:trHeight w:val="720"/>
        </w:trPr>
        <w:tc>
          <w:tcPr>
            <w:tcW w:w="1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D799B" w14:textId="77777777" w:rsidR="001C731D" w:rsidRPr="00EF4C8E" w:rsidRDefault="001C731D" w:rsidP="000E1731">
            <w:pPr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人材育成費</w:t>
            </w:r>
          </w:p>
        </w:tc>
        <w:tc>
          <w:tcPr>
            <w:tcW w:w="1729" w:type="dxa"/>
            <w:vAlign w:val="center"/>
          </w:tcPr>
          <w:p w14:paraId="244EF8AA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04A664EF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7E7AC9C3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C731D" w:rsidRPr="00EF4C8E" w14:paraId="4BD819CD" w14:textId="77777777" w:rsidTr="000E1731">
        <w:trPr>
          <w:cantSplit/>
          <w:trHeight w:val="720"/>
        </w:trPr>
        <w:tc>
          <w:tcPr>
            <w:tcW w:w="1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FFB8B" w14:textId="77777777" w:rsidR="001C731D" w:rsidRPr="00EF4C8E" w:rsidRDefault="001C731D" w:rsidP="000E1731">
            <w:pPr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専門家経費</w:t>
            </w:r>
          </w:p>
        </w:tc>
        <w:tc>
          <w:tcPr>
            <w:tcW w:w="1729" w:type="dxa"/>
            <w:vAlign w:val="center"/>
          </w:tcPr>
          <w:p w14:paraId="2B31D5C5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31E2AAFA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5FC60C70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C731D" w:rsidRPr="00EF4C8E" w14:paraId="6B66DDED" w14:textId="77777777" w:rsidTr="000E1731">
        <w:trPr>
          <w:cantSplit/>
          <w:trHeight w:val="720"/>
        </w:trPr>
        <w:tc>
          <w:tcPr>
            <w:tcW w:w="1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2A3A4" w14:textId="77777777" w:rsidR="001C731D" w:rsidRPr="00EF4C8E" w:rsidRDefault="001C731D" w:rsidP="000E1731">
            <w:pPr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729" w:type="dxa"/>
            <w:vAlign w:val="center"/>
          </w:tcPr>
          <w:p w14:paraId="2F2CA013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5E05B60B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1C25A63B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C731D" w:rsidRPr="00EF4C8E" w14:paraId="604BB3A5" w14:textId="77777777" w:rsidTr="000E1731">
        <w:trPr>
          <w:cantSplit/>
          <w:trHeight w:val="720"/>
        </w:trPr>
        <w:tc>
          <w:tcPr>
            <w:tcW w:w="1946" w:type="dxa"/>
            <w:shd w:val="clear" w:color="auto" w:fill="auto"/>
            <w:vAlign w:val="center"/>
          </w:tcPr>
          <w:p w14:paraId="645CCBA6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  <w:r w:rsidRPr="00EF4C8E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729" w:type="dxa"/>
            <w:vAlign w:val="center"/>
          </w:tcPr>
          <w:p w14:paraId="56FD9790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vAlign w:val="center"/>
          </w:tcPr>
          <w:p w14:paraId="59AC5D9B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31" w:type="dxa"/>
            <w:vAlign w:val="center"/>
          </w:tcPr>
          <w:p w14:paraId="448FEB89" w14:textId="77777777" w:rsidR="001C731D" w:rsidRPr="00EF4C8E" w:rsidRDefault="001C731D" w:rsidP="000E1731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5337A8B7" w14:textId="77777777" w:rsidR="001C731D" w:rsidRPr="00EF4C8E" w:rsidRDefault="001C731D" w:rsidP="001C731D">
      <w:pPr>
        <w:rPr>
          <w:rFonts w:ascii="ＭＳ 明朝" w:hAnsi="ＭＳ 明朝" w:cs="ＭＳ Ｐゴシック"/>
          <w:kern w:val="0"/>
          <w:sz w:val="22"/>
        </w:rPr>
      </w:pPr>
      <w:r w:rsidRPr="00EF4C8E">
        <w:rPr>
          <w:rFonts w:ascii="ＭＳ 明朝" w:hAnsi="ＭＳ 明朝" w:hint="eastAsia"/>
          <w:sz w:val="22"/>
        </w:rPr>
        <w:t xml:space="preserve">　　</w:t>
      </w:r>
      <w:r w:rsidRPr="00EF4C8E">
        <w:rPr>
          <w:rFonts w:ascii="ＭＳ 明朝" w:hAnsi="ＭＳ 明朝" w:cs="ＭＳ Ｐゴシック" w:hint="eastAsia"/>
          <w:kern w:val="0"/>
          <w:sz w:val="22"/>
        </w:rPr>
        <w:t>※消費税及び地方消費税に相当する額を除いて記載すること。</w:t>
      </w:r>
    </w:p>
    <w:p w14:paraId="19506447" w14:textId="77777777" w:rsidR="001C731D" w:rsidRPr="00EF4C8E" w:rsidRDefault="001C731D" w:rsidP="001C731D">
      <w:pPr>
        <w:ind w:firstLineChars="200" w:firstLine="440"/>
        <w:rPr>
          <w:rFonts w:ascii="ＭＳ 明朝" w:hAnsi="ＭＳ 明朝"/>
          <w:sz w:val="22"/>
        </w:rPr>
      </w:pPr>
      <w:r w:rsidRPr="00EF4C8E">
        <w:rPr>
          <w:rFonts w:ascii="ＭＳ 明朝" w:hAnsi="ＭＳ 明朝" w:hint="eastAsia"/>
          <w:sz w:val="22"/>
        </w:rPr>
        <w:t>※補助対象経費については算出の根拠となる書類（見積書等）を添付すること。</w:t>
      </w:r>
    </w:p>
    <w:p w14:paraId="7CC3227F" w14:textId="3BA62F9E" w:rsidR="001C731D" w:rsidRPr="001C731D" w:rsidRDefault="001C731D" w:rsidP="00E63A4B">
      <w:pPr>
        <w:rPr>
          <w:rFonts w:ascii="ＭＳ 明朝" w:hAnsi="ＭＳ 明朝"/>
          <w:color w:val="000000"/>
          <w:sz w:val="22"/>
        </w:rPr>
      </w:pPr>
      <w:r w:rsidRPr="00EF4C8E">
        <w:rPr>
          <w:rFonts w:ascii="ＭＳ 明朝" w:hAnsi="ＭＳ 明朝" w:hint="eastAsia"/>
          <w:sz w:val="22"/>
        </w:rPr>
        <w:t xml:space="preserve">　</w:t>
      </w:r>
    </w:p>
    <w:sectPr w:rsidR="001C731D" w:rsidRPr="001C731D" w:rsidSect="00272021">
      <w:headerReference w:type="default" r:id="rId8"/>
      <w:type w:val="continuous"/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9F64" w14:textId="77777777" w:rsidR="009026C3" w:rsidRDefault="009026C3" w:rsidP="00722C6F">
      <w:r>
        <w:separator/>
      </w:r>
    </w:p>
  </w:endnote>
  <w:endnote w:type="continuationSeparator" w:id="0">
    <w:p w14:paraId="45C73585" w14:textId="77777777" w:rsidR="009026C3" w:rsidRDefault="009026C3" w:rsidP="0072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AEE0" w14:textId="77777777" w:rsidR="009026C3" w:rsidRDefault="009026C3" w:rsidP="00722C6F">
      <w:r>
        <w:separator/>
      </w:r>
    </w:p>
  </w:footnote>
  <w:footnote w:type="continuationSeparator" w:id="0">
    <w:p w14:paraId="199F349A" w14:textId="77777777" w:rsidR="009026C3" w:rsidRDefault="009026C3" w:rsidP="0072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7507" w14:textId="41615DE2" w:rsidR="006B2B15" w:rsidRDefault="001C731D">
    <w:pPr>
      <w:pStyle w:val="a6"/>
    </w:pPr>
    <w:r>
      <w:rPr>
        <w:rFonts w:hint="eastAsia"/>
      </w:rPr>
      <w:t>増額の変更承認申請を行う場合に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B6E"/>
    <w:multiLevelType w:val="hybridMultilevel"/>
    <w:tmpl w:val="3184E940"/>
    <w:lvl w:ilvl="0" w:tplc="3CAE6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CE456B"/>
    <w:multiLevelType w:val="hybridMultilevel"/>
    <w:tmpl w:val="E81C15AC"/>
    <w:lvl w:ilvl="0" w:tplc="5678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237948">
    <w:abstractNumId w:val="1"/>
  </w:num>
  <w:num w:numId="2" w16cid:durableId="54093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66BB"/>
    <w:rsid w:val="00007F48"/>
    <w:rsid w:val="00011319"/>
    <w:rsid w:val="00023044"/>
    <w:rsid w:val="00025A48"/>
    <w:rsid w:val="000316EB"/>
    <w:rsid w:val="00035D33"/>
    <w:rsid w:val="00050D79"/>
    <w:rsid w:val="00060D12"/>
    <w:rsid w:val="000926C0"/>
    <w:rsid w:val="0009310A"/>
    <w:rsid w:val="000B2268"/>
    <w:rsid w:val="000B7C05"/>
    <w:rsid w:val="000E21CF"/>
    <w:rsid w:val="000F1D0D"/>
    <w:rsid w:val="000F4617"/>
    <w:rsid w:val="00105B1F"/>
    <w:rsid w:val="0012376A"/>
    <w:rsid w:val="0012563C"/>
    <w:rsid w:val="00171EEF"/>
    <w:rsid w:val="00173EB0"/>
    <w:rsid w:val="00183267"/>
    <w:rsid w:val="00195B8F"/>
    <w:rsid w:val="001B19F6"/>
    <w:rsid w:val="001B44B1"/>
    <w:rsid w:val="001C731D"/>
    <w:rsid w:val="001D0F7B"/>
    <w:rsid w:val="001F035E"/>
    <w:rsid w:val="001F569F"/>
    <w:rsid w:val="0020688B"/>
    <w:rsid w:val="0022525C"/>
    <w:rsid w:val="002415EF"/>
    <w:rsid w:val="0024485E"/>
    <w:rsid w:val="00246541"/>
    <w:rsid w:val="00255FDE"/>
    <w:rsid w:val="002607A7"/>
    <w:rsid w:val="00272021"/>
    <w:rsid w:val="0028124C"/>
    <w:rsid w:val="0029476C"/>
    <w:rsid w:val="00296C71"/>
    <w:rsid w:val="002A1D21"/>
    <w:rsid w:val="002A3442"/>
    <w:rsid w:val="002A7FE7"/>
    <w:rsid w:val="002C10D6"/>
    <w:rsid w:val="002C71A2"/>
    <w:rsid w:val="002C7665"/>
    <w:rsid w:val="002E3085"/>
    <w:rsid w:val="002F500F"/>
    <w:rsid w:val="002F60E8"/>
    <w:rsid w:val="002F60FF"/>
    <w:rsid w:val="003069E2"/>
    <w:rsid w:val="00314012"/>
    <w:rsid w:val="00337862"/>
    <w:rsid w:val="0035686E"/>
    <w:rsid w:val="00360B07"/>
    <w:rsid w:val="0038459C"/>
    <w:rsid w:val="00393188"/>
    <w:rsid w:val="00393F21"/>
    <w:rsid w:val="003C2B81"/>
    <w:rsid w:val="003D15EF"/>
    <w:rsid w:val="003D6C75"/>
    <w:rsid w:val="003E08D4"/>
    <w:rsid w:val="003E0A1F"/>
    <w:rsid w:val="003F07A5"/>
    <w:rsid w:val="0041435E"/>
    <w:rsid w:val="00424AC1"/>
    <w:rsid w:val="00441996"/>
    <w:rsid w:val="00453D43"/>
    <w:rsid w:val="0045560D"/>
    <w:rsid w:val="00466D7F"/>
    <w:rsid w:val="00492404"/>
    <w:rsid w:val="00493243"/>
    <w:rsid w:val="004B0717"/>
    <w:rsid w:val="004B4D93"/>
    <w:rsid w:val="004B69AA"/>
    <w:rsid w:val="004C5432"/>
    <w:rsid w:val="004C7D38"/>
    <w:rsid w:val="004D1344"/>
    <w:rsid w:val="004D7F8B"/>
    <w:rsid w:val="004E04DB"/>
    <w:rsid w:val="004F2149"/>
    <w:rsid w:val="004F4FE2"/>
    <w:rsid w:val="0051616D"/>
    <w:rsid w:val="00516773"/>
    <w:rsid w:val="00541810"/>
    <w:rsid w:val="00545C33"/>
    <w:rsid w:val="00551A7F"/>
    <w:rsid w:val="00552C07"/>
    <w:rsid w:val="00574B7F"/>
    <w:rsid w:val="00575AB6"/>
    <w:rsid w:val="00595952"/>
    <w:rsid w:val="0059723F"/>
    <w:rsid w:val="005A07BD"/>
    <w:rsid w:val="005C64A9"/>
    <w:rsid w:val="005E4E83"/>
    <w:rsid w:val="005F4CE8"/>
    <w:rsid w:val="00602639"/>
    <w:rsid w:val="00603DAE"/>
    <w:rsid w:val="00634181"/>
    <w:rsid w:val="00637DFD"/>
    <w:rsid w:val="00652B3A"/>
    <w:rsid w:val="00656CD8"/>
    <w:rsid w:val="006669E6"/>
    <w:rsid w:val="00687164"/>
    <w:rsid w:val="006B2B15"/>
    <w:rsid w:val="006D40BD"/>
    <w:rsid w:val="006D6A31"/>
    <w:rsid w:val="006E6870"/>
    <w:rsid w:val="006F3247"/>
    <w:rsid w:val="007067FB"/>
    <w:rsid w:val="00706AD8"/>
    <w:rsid w:val="007119BD"/>
    <w:rsid w:val="00722C6F"/>
    <w:rsid w:val="00727D34"/>
    <w:rsid w:val="007564E4"/>
    <w:rsid w:val="0076271B"/>
    <w:rsid w:val="00785D5B"/>
    <w:rsid w:val="00787AFD"/>
    <w:rsid w:val="007A732C"/>
    <w:rsid w:val="007C1D3A"/>
    <w:rsid w:val="007F7FA4"/>
    <w:rsid w:val="00801EC7"/>
    <w:rsid w:val="0083256B"/>
    <w:rsid w:val="00855870"/>
    <w:rsid w:val="00875C7C"/>
    <w:rsid w:val="00893685"/>
    <w:rsid w:val="008937C6"/>
    <w:rsid w:val="008A55BA"/>
    <w:rsid w:val="009026C3"/>
    <w:rsid w:val="009054DE"/>
    <w:rsid w:val="0091691F"/>
    <w:rsid w:val="00923292"/>
    <w:rsid w:val="00942C74"/>
    <w:rsid w:val="009459C6"/>
    <w:rsid w:val="00963D2B"/>
    <w:rsid w:val="00966C23"/>
    <w:rsid w:val="009A0958"/>
    <w:rsid w:val="009A7864"/>
    <w:rsid w:val="009D7FA2"/>
    <w:rsid w:val="009F10E5"/>
    <w:rsid w:val="009F2920"/>
    <w:rsid w:val="009F7CD3"/>
    <w:rsid w:val="00A03B88"/>
    <w:rsid w:val="00A14F8D"/>
    <w:rsid w:val="00A224E3"/>
    <w:rsid w:val="00A226F8"/>
    <w:rsid w:val="00A348B7"/>
    <w:rsid w:val="00A55CB7"/>
    <w:rsid w:val="00A63DF7"/>
    <w:rsid w:val="00A76797"/>
    <w:rsid w:val="00A91E83"/>
    <w:rsid w:val="00AA7220"/>
    <w:rsid w:val="00AF7193"/>
    <w:rsid w:val="00AF777C"/>
    <w:rsid w:val="00B06340"/>
    <w:rsid w:val="00B156AC"/>
    <w:rsid w:val="00B2206F"/>
    <w:rsid w:val="00B259AB"/>
    <w:rsid w:val="00B4731D"/>
    <w:rsid w:val="00B64FDE"/>
    <w:rsid w:val="00B90CBD"/>
    <w:rsid w:val="00BA4387"/>
    <w:rsid w:val="00BC1024"/>
    <w:rsid w:val="00BD4C34"/>
    <w:rsid w:val="00BD55D3"/>
    <w:rsid w:val="00BD69E7"/>
    <w:rsid w:val="00BF21BA"/>
    <w:rsid w:val="00C26A61"/>
    <w:rsid w:val="00C37D24"/>
    <w:rsid w:val="00C4776D"/>
    <w:rsid w:val="00C75333"/>
    <w:rsid w:val="00C869B5"/>
    <w:rsid w:val="00C86C33"/>
    <w:rsid w:val="00CC1E4C"/>
    <w:rsid w:val="00CC2E0D"/>
    <w:rsid w:val="00CC6946"/>
    <w:rsid w:val="00CF2591"/>
    <w:rsid w:val="00D01D64"/>
    <w:rsid w:val="00D01DD2"/>
    <w:rsid w:val="00D12217"/>
    <w:rsid w:val="00D24F0E"/>
    <w:rsid w:val="00D57E36"/>
    <w:rsid w:val="00D624BE"/>
    <w:rsid w:val="00D63867"/>
    <w:rsid w:val="00D74ACD"/>
    <w:rsid w:val="00D8254B"/>
    <w:rsid w:val="00D8256D"/>
    <w:rsid w:val="00D82BB7"/>
    <w:rsid w:val="00D8328A"/>
    <w:rsid w:val="00D83546"/>
    <w:rsid w:val="00D8461A"/>
    <w:rsid w:val="00D87A7D"/>
    <w:rsid w:val="00D96472"/>
    <w:rsid w:val="00DB1345"/>
    <w:rsid w:val="00DB4FAB"/>
    <w:rsid w:val="00DB6985"/>
    <w:rsid w:val="00DC0122"/>
    <w:rsid w:val="00DD22FD"/>
    <w:rsid w:val="00DE727A"/>
    <w:rsid w:val="00DF4DAD"/>
    <w:rsid w:val="00DF50D8"/>
    <w:rsid w:val="00DF7887"/>
    <w:rsid w:val="00E12BBA"/>
    <w:rsid w:val="00E63A4B"/>
    <w:rsid w:val="00E75AB5"/>
    <w:rsid w:val="00E830E0"/>
    <w:rsid w:val="00E919C8"/>
    <w:rsid w:val="00E94FD8"/>
    <w:rsid w:val="00E97312"/>
    <w:rsid w:val="00EB6B72"/>
    <w:rsid w:val="00ED7AFF"/>
    <w:rsid w:val="00ED7C01"/>
    <w:rsid w:val="00EE167E"/>
    <w:rsid w:val="00EE1792"/>
    <w:rsid w:val="00EE1AC1"/>
    <w:rsid w:val="00EE4868"/>
    <w:rsid w:val="00EF3559"/>
    <w:rsid w:val="00EF4C8E"/>
    <w:rsid w:val="00F336FB"/>
    <w:rsid w:val="00F42243"/>
    <w:rsid w:val="00F47364"/>
    <w:rsid w:val="00F64FF2"/>
    <w:rsid w:val="00F653F6"/>
    <w:rsid w:val="00F81862"/>
    <w:rsid w:val="00F8197D"/>
    <w:rsid w:val="00F970F6"/>
    <w:rsid w:val="00FA66BB"/>
    <w:rsid w:val="00FA74A2"/>
    <w:rsid w:val="00FA75AA"/>
    <w:rsid w:val="00FA7918"/>
    <w:rsid w:val="00FB504A"/>
    <w:rsid w:val="00FC00D0"/>
    <w:rsid w:val="00FC14E5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1A844F5"/>
  <w15:docId w15:val="{38B4F86C-CE44-42E8-B2B3-7265E673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33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7533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22C6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22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22C6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3931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6A2E-9A19-4AEC-940E-94694B05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係</dc:creator>
  <cp:keywords/>
  <dc:description/>
  <cp:lastModifiedBy>佐藤　友哉</cp:lastModifiedBy>
  <cp:revision>18</cp:revision>
  <cp:lastPrinted>2024-03-21T10:07:00Z</cp:lastPrinted>
  <dcterms:created xsi:type="dcterms:W3CDTF">2023-03-27T09:49:00Z</dcterms:created>
  <dcterms:modified xsi:type="dcterms:W3CDTF">2024-04-11T23:51:00Z</dcterms:modified>
</cp:coreProperties>
</file>